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14" w:rsidRPr="00304574" w:rsidRDefault="002439C6" w:rsidP="002439C6">
      <w:pPr>
        <w:tabs>
          <w:tab w:val="left" w:pos="2268"/>
        </w:tabs>
        <w:spacing w:after="240" w:line="276" w:lineRule="auto"/>
        <w:ind w:firstLine="851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4544</wp:posOffset>
            </wp:positionH>
            <wp:positionV relativeFrom="paragraph">
              <wp:posOffset>7900</wp:posOffset>
            </wp:positionV>
            <wp:extent cx="101663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047" y="21047"/>
                <wp:lineTo x="21047" y="0"/>
                <wp:lineTo x="0" y="0"/>
              </wp:wrapPolygon>
            </wp:wrapTight>
            <wp:docPr id="1" name="Grafik 1" descr="G:\Wifoeg\Projekte\Familiensiegel LK\Förderantrag 2014_15\Umsetzung\Marketingmaterial\Druckdaten Siegel\Familiensiegel_Punkte_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ifoeg\Projekte\Familiensiegel LK\Förderantrag 2014_15\Umsetzung\Marketingmaterial\Druckdaten Siegel\Familiensiegel_Punkte_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900" w:rsidRPr="00304574">
        <w:rPr>
          <w:b/>
          <w:sz w:val="40"/>
        </w:rPr>
        <w:t>Re-Z</w:t>
      </w:r>
      <w:r w:rsidR="00464514" w:rsidRPr="00304574">
        <w:rPr>
          <w:b/>
          <w:sz w:val="40"/>
        </w:rPr>
        <w:t>ertifizie</w:t>
      </w:r>
      <w:r w:rsidR="007003EC" w:rsidRPr="00304574">
        <w:rPr>
          <w:b/>
          <w:sz w:val="40"/>
        </w:rPr>
        <w:t>rung</w:t>
      </w:r>
    </w:p>
    <w:p w:rsidR="009A1B99" w:rsidRPr="00304574" w:rsidRDefault="00187900" w:rsidP="004F051A">
      <w:pPr>
        <w:spacing w:after="240" w:line="276" w:lineRule="auto"/>
        <w:ind w:left="2694" w:hanging="1843"/>
        <w:rPr>
          <w:b/>
          <w:sz w:val="32"/>
        </w:rPr>
      </w:pPr>
      <w:r w:rsidRPr="00304574">
        <w:rPr>
          <w:b/>
          <w:sz w:val="32"/>
        </w:rPr>
        <w:t xml:space="preserve">Siegel </w:t>
      </w:r>
      <w:r w:rsidR="009A1B99" w:rsidRPr="00304574">
        <w:rPr>
          <w:b/>
          <w:i/>
          <w:sz w:val="32"/>
        </w:rPr>
        <w:t>F</w:t>
      </w:r>
      <w:r w:rsidRPr="00304574">
        <w:rPr>
          <w:b/>
          <w:i/>
          <w:sz w:val="32"/>
        </w:rPr>
        <w:t>amilienfreundliches Unternehmen</w:t>
      </w:r>
      <w:r w:rsidR="004F051A">
        <w:rPr>
          <w:b/>
          <w:sz w:val="32"/>
        </w:rPr>
        <w:br/>
      </w:r>
      <w:r w:rsidR="003F4E83">
        <w:rPr>
          <w:b/>
          <w:sz w:val="32"/>
        </w:rPr>
        <w:t>i</w:t>
      </w:r>
      <w:r w:rsidR="009A1B99" w:rsidRPr="00304574">
        <w:rPr>
          <w:b/>
          <w:sz w:val="32"/>
        </w:rPr>
        <w:t>m Landkreis Ludwigslust-Parchim</w:t>
      </w:r>
    </w:p>
    <w:p w:rsidR="009A1B99" w:rsidRPr="00304574" w:rsidRDefault="009A1B99" w:rsidP="00304574">
      <w:pPr>
        <w:spacing w:after="240" w:line="276" w:lineRule="auto"/>
        <w:jc w:val="center"/>
        <w:rPr>
          <w:b/>
          <w:sz w:val="32"/>
        </w:rPr>
      </w:pPr>
    </w:p>
    <w:p w:rsidR="009A1B99" w:rsidRPr="00304574" w:rsidRDefault="006C4028" w:rsidP="00304574">
      <w:pPr>
        <w:spacing w:after="240" w:line="276" w:lineRule="auto"/>
        <w:jc w:val="center"/>
        <w:rPr>
          <w:b/>
          <w:sz w:val="32"/>
        </w:rPr>
      </w:pPr>
      <w:r w:rsidRPr="00304574">
        <w:rPr>
          <w:b/>
          <w:sz w:val="32"/>
        </w:rPr>
        <w:t>Bewerbungsformular 2020</w:t>
      </w:r>
    </w:p>
    <w:p w:rsidR="00A067DD" w:rsidRPr="003F4E83" w:rsidRDefault="00A067DD" w:rsidP="00304574">
      <w:pPr>
        <w:spacing w:after="240" w:line="276" w:lineRule="auto"/>
        <w:rPr>
          <w:color w:val="1F497D" w:themeColor="text2"/>
          <w:sz w:val="28"/>
          <w:szCs w:val="28"/>
        </w:rPr>
      </w:pPr>
      <w:r w:rsidRPr="003F4E83">
        <w:rPr>
          <w:color w:val="1F497D" w:themeColor="text2"/>
          <w:sz w:val="28"/>
          <w:szCs w:val="28"/>
        </w:rPr>
        <w:t>Hinweise zu Ihrer Bewerbung:</w:t>
      </w:r>
    </w:p>
    <w:p w:rsidR="006B7752" w:rsidRDefault="00A067DD" w:rsidP="00304574">
      <w:pPr>
        <w:spacing w:after="240" w:line="276" w:lineRule="auto"/>
      </w:pPr>
      <w:r>
        <w:t>Das Verfahren der Re</w:t>
      </w:r>
      <w:r w:rsidR="00B673BA">
        <w:t>-Z</w:t>
      </w:r>
      <w:r>
        <w:t>ertifizierung beruht auf eine</w:t>
      </w:r>
      <w:r w:rsidR="00B673BA">
        <w:t>r</w:t>
      </w:r>
      <w:r w:rsidR="00A36BC3">
        <w:t xml:space="preserve"> Soll- Ist-</w:t>
      </w:r>
      <w:r>
        <w:t xml:space="preserve"> Analyse (SIA)</w:t>
      </w:r>
      <w:r w:rsidR="006B7752">
        <w:t>.</w:t>
      </w:r>
    </w:p>
    <w:p w:rsidR="00A067DD" w:rsidRDefault="00A067DD" w:rsidP="00304574">
      <w:pPr>
        <w:spacing w:after="240" w:line="276" w:lineRule="auto"/>
      </w:pPr>
      <w:r>
        <w:t xml:space="preserve">Bewertet wird </w:t>
      </w:r>
      <w:r w:rsidR="008107DB">
        <w:t>die</w:t>
      </w:r>
      <w:r>
        <w:t xml:space="preserve"> Familienfreundlichkeit</w:t>
      </w:r>
      <w:r w:rsidR="00025D2B">
        <w:t xml:space="preserve"> in Ihrem Unternehmen seit der </w:t>
      </w:r>
      <w:r w:rsidRPr="00A067DD">
        <w:t xml:space="preserve">Erstzertifizierung </w:t>
      </w:r>
      <w:r>
        <w:t xml:space="preserve">im </w:t>
      </w:r>
      <w:r w:rsidR="006C4028">
        <w:t>Jahr 2017</w:t>
      </w:r>
      <w:r w:rsidR="00B33D0D">
        <w:t xml:space="preserve"> </w:t>
      </w:r>
      <w:r>
        <w:t>und</w:t>
      </w:r>
      <w:r w:rsidR="006C4028">
        <w:t xml:space="preserve"> dem jetzigen Stand im Jahr 2020</w:t>
      </w:r>
      <w:r>
        <w:t>.</w:t>
      </w:r>
    </w:p>
    <w:p w:rsidR="006B7752" w:rsidRDefault="00A067DD" w:rsidP="00304574">
      <w:pPr>
        <w:spacing w:after="240" w:line="276" w:lineRule="auto"/>
      </w:pPr>
      <w:r>
        <w:t>Auf den fo</w:t>
      </w:r>
      <w:r w:rsidR="00B33D0D">
        <w:t>lg</w:t>
      </w:r>
      <w:r w:rsidR="00792D21">
        <w:t>enden Seiten bitten wir Sie</w:t>
      </w:r>
      <w:r w:rsidR="008107DB">
        <w:t>,</w:t>
      </w:r>
      <w:r w:rsidR="00792D21">
        <w:t xml:space="preserve"> </w:t>
      </w:r>
      <w:r w:rsidR="00B33D0D">
        <w:t>Fragen zu beantworten, die die Entwicklung der Familienfreun</w:t>
      </w:r>
      <w:r w:rsidR="00B673BA">
        <w:t xml:space="preserve">dlichkeit in Ihrem Unternehmen, Ihrem </w:t>
      </w:r>
      <w:r w:rsidR="00B33D0D">
        <w:t>Handwerksbetrieb</w:t>
      </w:r>
      <w:r w:rsidR="00B673BA">
        <w:t>, Ihrer Kommune oder Ihrem Verein</w:t>
      </w:r>
      <w:r w:rsidR="00B33D0D">
        <w:t xml:space="preserve"> in dieser Zeit betreffen.</w:t>
      </w:r>
    </w:p>
    <w:p w:rsidR="00792D21" w:rsidRDefault="00792D21" w:rsidP="00304574">
      <w:pPr>
        <w:spacing w:after="240" w:line="276" w:lineRule="auto"/>
      </w:pPr>
      <w:r>
        <w:t>Zu jedem der Themenbereiche</w:t>
      </w:r>
    </w:p>
    <w:p w:rsidR="00792D21" w:rsidRDefault="00304574" w:rsidP="00304574">
      <w:pPr>
        <w:spacing w:line="276" w:lineRule="auto"/>
      </w:pPr>
      <w:r>
        <w:tab/>
        <w:t>A</w:t>
      </w:r>
      <w:r>
        <w:tab/>
        <w:t>Unternehmensbezogene Daten</w:t>
      </w:r>
    </w:p>
    <w:p w:rsidR="00792D21" w:rsidRDefault="00792D21" w:rsidP="00304574">
      <w:pPr>
        <w:spacing w:line="276" w:lineRule="auto"/>
      </w:pPr>
      <w:r>
        <w:tab/>
      </w:r>
      <w:r w:rsidR="00B673BA">
        <w:rPr>
          <w:rFonts w:cstheme="minorHAnsi"/>
        </w:rPr>
        <w:t>B</w:t>
      </w:r>
      <w:r>
        <w:tab/>
        <w:t>Unterstützungsprogramme</w:t>
      </w:r>
    </w:p>
    <w:p w:rsidR="00792D21" w:rsidRDefault="00792D21" w:rsidP="00304574">
      <w:pPr>
        <w:spacing w:line="276" w:lineRule="auto"/>
      </w:pPr>
      <w:r>
        <w:tab/>
      </w:r>
      <w:r w:rsidR="00B673BA">
        <w:rPr>
          <w:rFonts w:cstheme="minorHAnsi"/>
        </w:rPr>
        <w:t>C</w:t>
      </w:r>
      <w:r>
        <w:tab/>
        <w:t>Unternehmenskultur</w:t>
      </w:r>
    </w:p>
    <w:p w:rsidR="00792D21" w:rsidRDefault="00792D21" w:rsidP="00304574">
      <w:pPr>
        <w:spacing w:line="276" w:lineRule="auto"/>
        <w:rPr>
          <w:rFonts w:cstheme="minorHAnsi"/>
        </w:rPr>
      </w:pPr>
      <w:r>
        <w:tab/>
      </w:r>
      <w:r w:rsidR="00B673BA">
        <w:rPr>
          <w:rFonts w:cstheme="minorHAnsi"/>
        </w:rPr>
        <w:t>D</w:t>
      </w:r>
      <w:r>
        <w:tab/>
        <w:t>Flankierende Maßnahmen</w:t>
      </w:r>
    </w:p>
    <w:p w:rsidR="006B7752" w:rsidRDefault="00B673BA" w:rsidP="00304574">
      <w:pPr>
        <w:spacing w:after="240" w:line="276" w:lineRule="auto"/>
      </w:pPr>
      <w:r>
        <w:rPr>
          <w:rFonts w:cstheme="minorHAnsi"/>
        </w:rPr>
        <w:tab/>
        <w:t>E</w:t>
      </w:r>
      <w:r w:rsidR="006B7752">
        <w:rPr>
          <w:rFonts w:cstheme="minorHAnsi"/>
        </w:rPr>
        <w:tab/>
      </w:r>
      <w:r w:rsidR="007B3577">
        <w:rPr>
          <w:rFonts w:cstheme="minorHAnsi"/>
        </w:rPr>
        <w:t>Erläuterungen umgesetzter Verbesserungspotenziale</w:t>
      </w:r>
    </w:p>
    <w:p w:rsidR="006B7752" w:rsidRDefault="008F40FE" w:rsidP="00304574">
      <w:pPr>
        <w:spacing w:after="240" w:line="276" w:lineRule="auto"/>
      </w:pPr>
      <w:r>
        <w:t>w</w:t>
      </w:r>
      <w:r w:rsidR="00792D21">
        <w:t>erden Sie gebeten</w:t>
      </w:r>
      <w:r w:rsidR="008107DB">
        <w:t>,</w:t>
      </w:r>
      <w:r w:rsidR="00792D21">
        <w:t xml:space="preserve"> eine Seite auszufüllen</w:t>
      </w:r>
      <w:r w:rsidR="00B673BA">
        <w:t xml:space="preserve"> und dort zu beschreiben, w</w:t>
      </w:r>
      <w:r w:rsidR="00792D21">
        <w:t xml:space="preserve">elche Maßnahmen dazu gekommen </w:t>
      </w:r>
      <w:r w:rsidR="00B673BA">
        <w:t xml:space="preserve">sind </w:t>
      </w:r>
      <w:r w:rsidR="00792D21">
        <w:t>bzw. verändert</w:t>
      </w:r>
      <w:r w:rsidR="00B673BA" w:rsidRPr="00B673BA">
        <w:t xml:space="preserve"> </w:t>
      </w:r>
      <w:r w:rsidR="00B673BA">
        <w:t>wurden</w:t>
      </w:r>
      <w:r w:rsidR="00792D21">
        <w:t>.</w:t>
      </w:r>
    </w:p>
    <w:p w:rsidR="00792D21" w:rsidRDefault="00792D21" w:rsidP="00304574">
      <w:pPr>
        <w:spacing w:after="240" w:line="276" w:lineRule="auto"/>
      </w:pPr>
      <w:r>
        <w:t>Gehen Sie dabei auf Veränderungen ein</w:t>
      </w:r>
      <w:r w:rsidR="008107DB">
        <w:t>,</w:t>
      </w:r>
      <w:r>
        <w:t xml:space="preserve"> die Sie durch Kontinuität in den Themen erreichen konnten.</w:t>
      </w:r>
    </w:p>
    <w:p w:rsidR="00B673BA" w:rsidRDefault="00954F44" w:rsidP="00304574">
      <w:pPr>
        <w:spacing w:after="240" w:line="276" w:lineRule="auto"/>
      </w:pPr>
      <w:r>
        <w:t>Der Ausgangspunkt ist die Erstzertifizierun</w:t>
      </w:r>
      <w:r w:rsidR="006C4028">
        <w:t>g in Ihrem Unternehmen 2017</w:t>
      </w:r>
      <w:r>
        <w:t xml:space="preserve">. Zur </w:t>
      </w:r>
      <w:r w:rsidR="00B673BA">
        <w:t xml:space="preserve">besseren Reflektion und Nachvollziehbarkeit finden Sie </w:t>
      </w:r>
      <w:r>
        <w:t>in den Klammern zu den Kriterien die entsprechenden</w:t>
      </w:r>
      <w:r w:rsidR="008F40FE">
        <w:t xml:space="preserve"> Gliederungspunkte aus Ihrer Bewe</w:t>
      </w:r>
      <w:r w:rsidR="005F0984">
        <w:t>r</w:t>
      </w:r>
      <w:r w:rsidR="006C4028">
        <w:t xml:space="preserve">bung zur Erstzertifizierung </w:t>
      </w:r>
      <w:r w:rsidR="00B673BA">
        <w:t>wieder</w:t>
      </w:r>
      <w:r w:rsidR="008F40FE">
        <w:t>.</w:t>
      </w:r>
    </w:p>
    <w:p w:rsidR="00304574" w:rsidRDefault="00B673BA" w:rsidP="00304574">
      <w:pPr>
        <w:spacing w:after="240" w:line="276" w:lineRule="auto"/>
      </w:pPr>
      <w:r>
        <w:br w:type="page"/>
      </w:r>
    </w:p>
    <w:p w:rsidR="00304574" w:rsidRPr="003F4E83" w:rsidRDefault="00304574" w:rsidP="00304574">
      <w:pPr>
        <w:spacing w:after="240" w:line="276" w:lineRule="auto"/>
        <w:jc w:val="center"/>
        <w:rPr>
          <w:b/>
          <w:color w:val="1F497D" w:themeColor="text2"/>
          <w:sz w:val="24"/>
        </w:rPr>
      </w:pPr>
      <w:r w:rsidRPr="003F4E83">
        <w:rPr>
          <w:b/>
          <w:color w:val="1F497D" w:themeColor="text2"/>
          <w:sz w:val="24"/>
        </w:rPr>
        <w:lastRenderedPageBreak/>
        <w:t>Themenbereich A</w:t>
      </w:r>
    </w:p>
    <w:p w:rsidR="00304574" w:rsidRPr="004F051A" w:rsidRDefault="00304574" w:rsidP="003F4E83">
      <w:pPr>
        <w:spacing w:after="240" w:line="276" w:lineRule="auto"/>
        <w:jc w:val="center"/>
        <w:rPr>
          <w:color w:val="00B050"/>
          <w:sz w:val="24"/>
          <w:u w:val="single"/>
        </w:rPr>
      </w:pPr>
      <w:r w:rsidRPr="004F051A">
        <w:rPr>
          <w:color w:val="00B050"/>
          <w:sz w:val="24"/>
          <w:u w:val="single"/>
        </w:rPr>
        <w:t>Unternehmensbezogene Daten</w:t>
      </w:r>
    </w:p>
    <w:p w:rsidR="003F4E83" w:rsidRDefault="003F4E83" w:rsidP="003F4E83">
      <w:pPr>
        <w:spacing w:after="240" w:line="276" w:lineRule="auto"/>
        <w:jc w:val="center"/>
      </w:pPr>
    </w:p>
    <w:p w:rsidR="00304574" w:rsidRPr="003F4E83" w:rsidRDefault="00304574" w:rsidP="00304574">
      <w:pPr>
        <w:spacing w:after="240" w:line="276" w:lineRule="auto"/>
        <w:rPr>
          <w:u w:val="single"/>
        </w:rPr>
      </w:pPr>
      <w:r>
        <w:t>Name des Unternehmens/ Handwerksbetriebes:</w:t>
      </w:r>
      <w:r>
        <w:rPr>
          <w:u w:val="single"/>
        </w:rPr>
        <w:t xml:space="preserve"> </w:t>
      </w:r>
      <w:sdt>
        <w:sdtPr>
          <w:rPr>
            <w:u w:val="single"/>
          </w:rPr>
          <w:id w:val="-330066175"/>
          <w:placeholder>
            <w:docPart w:val="7728DAB4C4854140BD0F8689A55020E8"/>
          </w:placeholder>
          <w:showingPlcHdr/>
          <w:text/>
        </w:sdtPr>
        <w:sdtContent>
          <w:r w:rsidR="00AA7762" w:rsidRPr="002E23C2">
            <w:rPr>
              <w:rStyle w:val="Platzhaltertext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Branche: </w:t>
      </w:r>
      <w:sdt>
        <w:sdtPr>
          <w:id w:val="-1179808648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>Anschrift (Straße, PLZ, Ort)</w:t>
      </w:r>
      <w:r w:rsidR="003F4E83">
        <w:t>:</w:t>
      </w:r>
      <w:r>
        <w:t xml:space="preserve"> </w:t>
      </w:r>
      <w:sdt>
        <w:sdtPr>
          <w:id w:val="730426189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F4E83" w:rsidP="00304574">
      <w:pPr>
        <w:spacing w:after="240" w:line="276" w:lineRule="auto"/>
      </w:pPr>
      <w:r>
        <w:t>GeschäftsführerI</w:t>
      </w:r>
      <w:r w:rsidR="00304574">
        <w:t>n</w:t>
      </w:r>
      <w:r>
        <w:t>/</w:t>
      </w:r>
      <w:r w:rsidR="00304574" w:rsidRPr="006B7752">
        <w:t>Inhaber</w:t>
      </w:r>
      <w:r>
        <w:t>I</w:t>
      </w:r>
      <w:r w:rsidR="00304574">
        <w:t>n</w:t>
      </w:r>
      <w:r w:rsidR="00304574" w:rsidRPr="006B7752">
        <w:t>:</w:t>
      </w:r>
      <w:r w:rsidR="00304574">
        <w:t xml:space="preserve"> </w:t>
      </w:r>
      <w:sdt>
        <w:sdtPr>
          <w:id w:val="-72972499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Tel.: </w:t>
      </w:r>
      <w:sdt>
        <w:sdtPr>
          <w:id w:val="572388724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E-Mail: </w:t>
      </w:r>
      <w:sdt>
        <w:sdtPr>
          <w:id w:val="-973215369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Internetadresse: </w:t>
      </w:r>
      <w:sdt>
        <w:sdtPr>
          <w:id w:val="-107436565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Ansprechpartner </w:t>
      </w:r>
      <w:r w:rsidRPr="005A763E">
        <w:t xml:space="preserve">Vereinbarkeit Erwerbs- und </w:t>
      </w:r>
      <w:r>
        <w:t xml:space="preserve">Privatleben: </w:t>
      </w:r>
      <w:sdt>
        <w:sdtPr>
          <w:id w:val="-1672489366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 xml:space="preserve">Tel.: </w:t>
      </w:r>
      <w:sdt>
        <w:sdtPr>
          <w:id w:val="1457906539"/>
          <w:placeholder>
            <w:docPart w:val="DefaultPlaceholder_-1854013440"/>
          </w:placeholder>
          <w:showingPlcHdr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  <w:r>
        <w:t>E-Mail:</w:t>
      </w:r>
      <w:sdt>
        <w:sdtPr>
          <w:id w:val="-1904442999"/>
          <w:placeholder>
            <w:docPart w:val="7728DAB4C4854140BD0F8689A55020E8"/>
          </w:placeholder>
          <w:showingPlcHdr/>
          <w:text/>
        </w:sdtPr>
        <w:sdtContent>
          <w:r w:rsidR="00790EA7" w:rsidRPr="00790EA7">
            <w:rPr>
              <w:rStyle w:val="Platzhaltertext"/>
              <w:color w:val="1F497D" w:themeColor="text2"/>
            </w:rPr>
            <w:t>Klicken oder tippen Sie hier, um Text einzugeben.</w:t>
          </w:r>
        </w:sdtContent>
      </w:sdt>
    </w:p>
    <w:p w:rsidR="00304574" w:rsidRDefault="00304574" w:rsidP="00304574">
      <w:pPr>
        <w:spacing w:after="240"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566"/>
        <w:gridCol w:w="1985"/>
      </w:tblGrid>
      <w:tr w:rsidR="00304574" w:rsidTr="008A6113">
        <w:tc>
          <w:tcPr>
            <w:tcW w:w="3652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 xml:space="preserve">Anzahl Beschäftigte gesamt: </w:t>
            </w:r>
          </w:p>
        </w:tc>
        <w:tc>
          <w:tcPr>
            <w:tcW w:w="1559" w:type="dxa"/>
            <w:vAlign w:val="center"/>
          </w:tcPr>
          <w:p w:rsidR="00304574" w:rsidRDefault="00790EA7" w:rsidP="00790EA7">
            <w:pPr>
              <w:spacing w:after="240" w:line="276" w:lineRule="auto"/>
            </w:pPr>
            <w:sdt>
              <w:sdtPr>
                <w:id w:val="2071307251"/>
                <w:placeholder>
                  <w:docPart w:val="DefaultPlaceholder_-1854013440"/>
                </w:placeholder>
              </w:sdtPr>
              <w:sdtContent>
                <w:sdt>
                  <w:sdtPr>
                    <w:id w:val="-267625609"/>
                    <w:placeholder>
                      <w:docPart w:val="DefaultPlaceholder_-1854013440"/>
                    </w:placeholder>
                  </w:sdtPr>
                  <w:sdtContent>
                    <w:r w:rsidRPr="00790EA7">
                      <w:rPr>
                        <w:color w:val="1F497D" w:themeColor="text2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8"/>
                    <w:r w:rsidRPr="00790EA7">
                      <w:rPr>
                        <w:color w:val="1F497D" w:themeColor="text2"/>
                      </w:rPr>
                      <w:instrText xml:space="preserve"> FORMTEXT </w:instrText>
                    </w:r>
                    <w:r w:rsidRPr="00790EA7">
                      <w:rPr>
                        <w:color w:val="1F497D" w:themeColor="text2"/>
                      </w:rPr>
                    </w:r>
                    <w:r w:rsidRPr="00790EA7">
                      <w:rPr>
                        <w:color w:val="1F497D" w:themeColor="text2"/>
                      </w:rPr>
                      <w:fldChar w:fldCharType="separate"/>
                    </w:r>
                    <w:r w:rsidRPr="00790EA7">
                      <w:rPr>
                        <w:noProof/>
                        <w:color w:val="1F497D" w:themeColor="text2"/>
                      </w:rPr>
                      <w:t> </w:t>
                    </w:r>
                    <w:r w:rsidRPr="00790EA7">
                      <w:rPr>
                        <w:noProof/>
                        <w:color w:val="1F497D" w:themeColor="text2"/>
                      </w:rPr>
                      <w:t> </w:t>
                    </w:r>
                    <w:r w:rsidRPr="00790EA7">
                      <w:rPr>
                        <w:noProof/>
                        <w:color w:val="1F497D" w:themeColor="text2"/>
                      </w:rPr>
                      <w:t> </w:t>
                    </w:r>
                    <w:r w:rsidRPr="00790EA7">
                      <w:rPr>
                        <w:noProof/>
                        <w:color w:val="1F497D" w:themeColor="text2"/>
                      </w:rPr>
                      <w:t> </w:t>
                    </w:r>
                    <w:r w:rsidRPr="00790EA7">
                      <w:rPr>
                        <w:noProof/>
                        <w:color w:val="1F497D" w:themeColor="text2"/>
                      </w:rPr>
                      <w:t> </w:t>
                    </w:r>
                    <w:r w:rsidRPr="00790EA7">
                      <w:rPr>
                        <w:color w:val="1F497D" w:themeColor="text2"/>
                      </w:rPr>
                      <w:fldChar w:fldCharType="end"/>
                    </w:r>
                    <w:bookmarkEnd w:id="0"/>
                  </w:sdtContent>
                </w:sdt>
              </w:sdtContent>
            </w:sdt>
            <w:r w:rsidR="00304574">
              <w:t>, davon</w:t>
            </w:r>
          </w:p>
        </w:tc>
        <w:tc>
          <w:tcPr>
            <w:tcW w:w="1276" w:type="dxa"/>
            <w:vAlign w:val="center"/>
          </w:tcPr>
          <w:p w:rsidR="00304574" w:rsidRDefault="00304574" w:rsidP="00790EA7">
            <w:pPr>
              <w:spacing w:after="240" w:line="276" w:lineRule="auto"/>
            </w:pPr>
            <w:r>
              <w:t>weiblich:</w:t>
            </w:r>
            <w:r w:rsidR="00790EA7" w:rsidRPr="00790EA7">
              <w:rPr>
                <w:color w:val="1F497D" w:themeColor="text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90EA7" w:rsidRPr="00790EA7">
              <w:rPr>
                <w:color w:val="1F497D" w:themeColor="text2"/>
              </w:rPr>
              <w:instrText xml:space="preserve"> FORMTEXT </w:instrText>
            </w:r>
            <w:r w:rsidR="00790EA7" w:rsidRPr="00790EA7">
              <w:rPr>
                <w:color w:val="1F497D" w:themeColor="text2"/>
              </w:rPr>
            </w:r>
            <w:r w:rsidR="00790EA7" w:rsidRPr="00790EA7">
              <w:rPr>
                <w:color w:val="1F497D" w:themeColor="text2"/>
              </w:rPr>
              <w:fldChar w:fldCharType="separate"/>
            </w:r>
            <w:r w:rsidR="00790EA7" w:rsidRPr="00790EA7">
              <w:rPr>
                <w:noProof/>
                <w:color w:val="1F497D" w:themeColor="text2"/>
              </w:rPr>
              <w:t> </w:t>
            </w:r>
            <w:r w:rsidR="00790EA7" w:rsidRPr="00790EA7">
              <w:rPr>
                <w:noProof/>
                <w:color w:val="1F497D" w:themeColor="text2"/>
              </w:rPr>
              <w:t> </w:t>
            </w:r>
            <w:r w:rsidR="00790EA7" w:rsidRPr="00790EA7">
              <w:rPr>
                <w:noProof/>
                <w:color w:val="1F497D" w:themeColor="text2"/>
              </w:rPr>
              <w:t> </w:t>
            </w:r>
            <w:r w:rsidR="00790EA7" w:rsidRPr="00790EA7">
              <w:rPr>
                <w:noProof/>
                <w:color w:val="1F497D" w:themeColor="text2"/>
              </w:rPr>
              <w:t> </w:t>
            </w:r>
            <w:r w:rsidR="00790EA7" w:rsidRPr="00790EA7">
              <w:rPr>
                <w:noProof/>
                <w:color w:val="1F497D" w:themeColor="text2"/>
              </w:rPr>
              <w:t> </w:t>
            </w:r>
            <w:r w:rsidR="00790EA7" w:rsidRPr="00790EA7"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985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>männlich:</w:t>
            </w:r>
            <w:r w:rsidRPr="00790EA7"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  <w:bookmarkEnd w:id="2"/>
          </w:p>
        </w:tc>
      </w:tr>
      <w:tr w:rsidR="00304574" w:rsidTr="008A6113">
        <w:tc>
          <w:tcPr>
            <w:tcW w:w="3652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 xml:space="preserve">Beschäftigte in Elternzeit gesamt: </w:t>
            </w:r>
          </w:p>
        </w:tc>
        <w:tc>
          <w:tcPr>
            <w:tcW w:w="1559" w:type="dxa"/>
            <w:vAlign w:val="center"/>
          </w:tcPr>
          <w:p w:rsidR="00304574" w:rsidRDefault="00790EA7" w:rsidP="00790EA7">
            <w:pPr>
              <w:spacing w:after="240" w:line="276" w:lineRule="auto"/>
            </w:pPr>
            <w:r w:rsidRPr="00790EA7">
              <w:rPr>
                <w:color w:val="1F497D" w:themeColor="text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  <w:bookmarkEnd w:id="3"/>
            <w:r w:rsidR="00304574">
              <w:t>, dav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>weiblich:</w:t>
            </w:r>
            <w:r w:rsidRPr="00790EA7"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>männlich:</w:t>
            </w:r>
            <w:r w:rsidRPr="00790EA7"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</w:p>
        </w:tc>
      </w:tr>
      <w:tr w:rsidR="00304574" w:rsidTr="008A6113">
        <w:tc>
          <w:tcPr>
            <w:tcW w:w="3652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 w:rsidRPr="006B7752">
              <w:t>Beschäftigte mit Kindern in Betreuung</w:t>
            </w:r>
            <w:r>
              <w:t xml:space="preserve"> (Kita, Tagesmutter):</w:t>
            </w:r>
          </w:p>
        </w:tc>
        <w:tc>
          <w:tcPr>
            <w:tcW w:w="1559" w:type="dxa"/>
            <w:vAlign w:val="center"/>
          </w:tcPr>
          <w:p w:rsidR="00304574" w:rsidRDefault="00790EA7" w:rsidP="00790EA7">
            <w:pPr>
              <w:spacing w:after="240" w:line="276" w:lineRule="auto"/>
            </w:pPr>
            <w:r w:rsidRPr="00790EA7">
              <w:rPr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  <w:bookmarkEnd w:id="4"/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304574" w:rsidRDefault="00304574" w:rsidP="00304574">
            <w:pPr>
              <w:spacing w:after="240" w:line="276" w:lineRule="auto"/>
            </w:pPr>
          </w:p>
        </w:tc>
      </w:tr>
      <w:tr w:rsidR="00304574" w:rsidTr="008A6113">
        <w:tc>
          <w:tcPr>
            <w:tcW w:w="3652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 w:rsidRPr="006B7752">
              <w:t>Beschäftig</w:t>
            </w:r>
            <w:r>
              <w:t>te mit schulpflichtigen Kindern:</w:t>
            </w:r>
          </w:p>
        </w:tc>
        <w:tc>
          <w:tcPr>
            <w:tcW w:w="1559" w:type="dxa"/>
            <w:vAlign w:val="center"/>
          </w:tcPr>
          <w:p w:rsidR="00304574" w:rsidRDefault="00790EA7" w:rsidP="00790EA7">
            <w:pPr>
              <w:spacing w:after="240" w:line="276" w:lineRule="auto"/>
            </w:pPr>
            <w:r w:rsidRPr="00790EA7">
              <w:rPr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:rsidR="00304574" w:rsidRDefault="00304574" w:rsidP="00304574">
            <w:pPr>
              <w:spacing w:after="240" w:line="276" w:lineRule="auto"/>
            </w:pPr>
          </w:p>
        </w:tc>
      </w:tr>
      <w:tr w:rsidR="00304574" w:rsidTr="008A6113">
        <w:tc>
          <w:tcPr>
            <w:tcW w:w="3652" w:type="dxa"/>
            <w:vAlign w:val="center"/>
          </w:tcPr>
          <w:p w:rsidR="00304574" w:rsidRDefault="00304574" w:rsidP="00304574">
            <w:pPr>
              <w:spacing w:after="240" w:line="276" w:lineRule="auto"/>
            </w:pPr>
            <w:r>
              <w:t>Beschäftigte mit pflegebe</w:t>
            </w:r>
            <w:r w:rsidRPr="006B7752">
              <w:t>dürftigen Angehörigen</w:t>
            </w:r>
            <w:r>
              <w:t>:</w:t>
            </w:r>
          </w:p>
        </w:tc>
        <w:tc>
          <w:tcPr>
            <w:tcW w:w="1559" w:type="dxa"/>
            <w:vAlign w:val="center"/>
          </w:tcPr>
          <w:p w:rsidR="00304574" w:rsidRDefault="00790EA7" w:rsidP="00790EA7">
            <w:pPr>
              <w:spacing w:after="240" w:line="276" w:lineRule="auto"/>
            </w:pPr>
            <w:r w:rsidRPr="00790EA7">
              <w:rPr>
                <w:color w:val="1F497D" w:themeColor="text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90EA7">
              <w:rPr>
                <w:color w:val="1F497D" w:themeColor="text2"/>
              </w:rPr>
              <w:instrText xml:space="preserve"> FORMTEXT </w:instrText>
            </w:r>
            <w:r w:rsidRPr="00790EA7">
              <w:rPr>
                <w:color w:val="1F497D" w:themeColor="text2"/>
              </w:rPr>
            </w:r>
            <w:r w:rsidRPr="00790EA7">
              <w:rPr>
                <w:color w:val="1F497D" w:themeColor="text2"/>
              </w:rPr>
              <w:fldChar w:fldCharType="separate"/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noProof/>
                <w:color w:val="1F497D" w:themeColor="text2"/>
              </w:rPr>
              <w:t> </w:t>
            </w:r>
            <w:r w:rsidRPr="00790EA7">
              <w:rPr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:rsidR="00304574" w:rsidRDefault="00304574" w:rsidP="00304574">
            <w:pPr>
              <w:spacing w:after="240" w:line="276" w:lineRule="auto"/>
            </w:pPr>
          </w:p>
        </w:tc>
      </w:tr>
    </w:tbl>
    <w:p w:rsidR="00B673BA" w:rsidRDefault="00B673BA" w:rsidP="00304574">
      <w:pPr>
        <w:spacing w:after="240" w:line="276" w:lineRule="auto"/>
      </w:pPr>
    </w:p>
    <w:p w:rsidR="003F4E83" w:rsidRDefault="003F4E83">
      <w:r>
        <w:br w:type="page"/>
      </w:r>
    </w:p>
    <w:p w:rsidR="005F0984" w:rsidRPr="003F4E83" w:rsidRDefault="00B673BA" w:rsidP="00304574">
      <w:pPr>
        <w:spacing w:after="240" w:line="276" w:lineRule="auto"/>
        <w:jc w:val="center"/>
        <w:rPr>
          <w:b/>
          <w:color w:val="1F497D" w:themeColor="text2"/>
          <w:sz w:val="24"/>
        </w:rPr>
      </w:pPr>
      <w:r w:rsidRPr="003F4E83">
        <w:rPr>
          <w:b/>
          <w:color w:val="1F497D" w:themeColor="text2"/>
          <w:sz w:val="24"/>
        </w:rPr>
        <w:lastRenderedPageBreak/>
        <w:t>Themenbereich B</w:t>
      </w:r>
    </w:p>
    <w:p w:rsidR="005F0984" w:rsidRPr="003F4E83" w:rsidRDefault="005F0984" w:rsidP="00304574">
      <w:pPr>
        <w:spacing w:after="240" w:line="276" w:lineRule="auto"/>
        <w:jc w:val="center"/>
        <w:rPr>
          <w:color w:val="00B050"/>
          <w:u w:val="single"/>
        </w:rPr>
      </w:pPr>
      <w:r w:rsidRPr="003F4E83">
        <w:rPr>
          <w:color w:val="00B050"/>
          <w:u w:val="single"/>
        </w:rPr>
        <w:t>Unterstützungsprogramme</w:t>
      </w:r>
    </w:p>
    <w:p w:rsidR="005F0984" w:rsidRDefault="005F0984" w:rsidP="00304574">
      <w:pPr>
        <w:spacing w:after="240" w:line="276" w:lineRule="auto"/>
      </w:pPr>
      <w:r>
        <w:t>In welchen Berei</w:t>
      </w:r>
      <w:r w:rsidR="00254215">
        <w:t>chen sind in Ihrem Unternehmen/</w:t>
      </w:r>
      <w:r>
        <w:t>Handwerksbetrieb</w:t>
      </w:r>
      <w:r w:rsidR="00254215">
        <w:t>/Kommune/Verein</w:t>
      </w:r>
      <w:r>
        <w:t xml:space="preserve"> Maßnahmen erweitert bzw. verändert worden?</w:t>
      </w:r>
    </w:p>
    <w:p w:rsidR="005F0984" w:rsidRDefault="005F0984" w:rsidP="00304574">
      <w:pPr>
        <w:spacing w:after="240" w:line="276" w:lineRule="auto"/>
      </w:pPr>
      <w:r>
        <w:t>Bitte ankreuzen</w:t>
      </w:r>
      <w:r w:rsidR="003F4E83">
        <w:t xml:space="preserve"> und kurz erläutern</w:t>
      </w:r>
      <w:r>
        <w:t>!</w:t>
      </w:r>
    </w:p>
    <w:p w:rsidR="005F0984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-151376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A7">
            <w:rPr>
              <w:rFonts w:ascii="MS Gothic" w:eastAsia="MS Gothic" w:hAnsi="MS Gothic" w:cs="Courier New" w:hint="eastAsia"/>
            </w:rPr>
            <w:t>☐</w:t>
          </w:r>
        </w:sdtContent>
      </w:sdt>
      <w:r w:rsidR="00B570F1">
        <w:tab/>
        <w:t>F</w:t>
      </w:r>
      <w:r w:rsidR="005F0984">
        <w:t>lexible Arbeitszeitmodelle (welche?)</w:t>
      </w:r>
      <w:r w:rsidR="005F0984">
        <w:tab/>
      </w:r>
      <w:r w:rsidR="005F0984">
        <w:tab/>
      </w:r>
      <w:r w:rsidR="005F0984">
        <w:tab/>
      </w:r>
      <w:r w:rsidR="005F0984">
        <w:tab/>
      </w:r>
      <w:r w:rsidR="005F0984">
        <w:tab/>
      </w:r>
      <w:r w:rsidR="005F0984">
        <w:tab/>
        <w:t>(B</w:t>
      </w:r>
      <w:r w:rsidR="00C34DB3">
        <w:t xml:space="preserve"> </w:t>
      </w:r>
      <w:r w:rsidR="005F0984">
        <w:t>1)</w:t>
      </w:r>
    </w:p>
    <w:sdt>
      <w:sdtPr>
        <w:rPr>
          <w:color w:val="1F497D" w:themeColor="text2"/>
        </w:rPr>
        <w:id w:val="1701589694"/>
        <w:placeholder>
          <w:docPart w:val="DefaultPlaceholder_-1854013440"/>
        </w:placeholder>
      </w:sdtPr>
      <w:sdtContent>
        <w:p w:rsidR="00790EA7" w:rsidRPr="00790EA7" w:rsidRDefault="00790EA7" w:rsidP="00790EA7">
          <w:pPr>
            <w:spacing w:line="276" w:lineRule="auto"/>
            <w:contextualSpacing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contextualSpacing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contextualSpacing/>
            <w:rPr>
              <w:color w:val="1F497D" w:themeColor="text2"/>
            </w:rPr>
          </w:pPr>
        </w:p>
        <w:p w:rsidR="004663D2" w:rsidRPr="00790EA7" w:rsidRDefault="00254215" w:rsidP="00790EA7">
          <w:pPr>
            <w:spacing w:line="276" w:lineRule="auto"/>
            <w:contextualSpacing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5F0984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-190875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ourier New" w:hint="eastAsia"/>
            </w:rPr>
            <w:t>☐</w:t>
          </w:r>
        </w:sdtContent>
      </w:sdt>
      <w:r>
        <w:tab/>
        <w:t>Betreuungsangebote (welche</w:t>
      </w:r>
      <w:r w:rsidR="00B4177B">
        <w:t>?)</w:t>
      </w:r>
      <w:r w:rsidR="00B4177B">
        <w:tab/>
      </w:r>
      <w:r>
        <w:tab/>
      </w:r>
      <w:r w:rsidR="00B4177B">
        <w:tab/>
      </w:r>
      <w:r w:rsidR="00B4177B">
        <w:tab/>
      </w:r>
      <w:r w:rsidR="00B4177B">
        <w:tab/>
      </w:r>
      <w:r w:rsidR="00B4177B">
        <w:tab/>
      </w:r>
      <w:r w:rsidR="00B4177B">
        <w:tab/>
      </w:r>
      <w:r w:rsidR="005F0984">
        <w:t>(B</w:t>
      </w:r>
      <w:r w:rsidR="00C34DB3">
        <w:t xml:space="preserve"> </w:t>
      </w:r>
      <w:r w:rsidR="005F0984">
        <w:t>2)</w:t>
      </w:r>
    </w:p>
    <w:sdt>
      <w:sdtPr>
        <w:rPr>
          <w:color w:val="1F497D" w:themeColor="text2"/>
        </w:rPr>
        <w:id w:val="73781320"/>
        <w:placeholder>
          <w:docPart w:val="DefaultPlaceholder_-1854013440"/>
        </w:placeholder>
      </w:sdtPr>
      <w:sdtContent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4663D2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B4177B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258886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A7">
            <w:rPr>
              <w:rFonts w:ascii="MS Gothic" w:eastAsia="MS Gothic" w:hAnsi="MS Gothic" w:cs="Courier New" w:hint="eastAsia"/>
            </w:rPr>
            <w:t>☐</w:t>
          </w:r>
        </w:sdtContent>
      </w:sdt>
      <w:r w:rsidR="00B4177B">
        <w:tab/>
        <w:t xml:space="preserve">Vermittlung </w:t>
      </w:r>
      <w:r>
        <w:t>von externen Angeboten (welche</w:t>
      </w:r>
      <w:r w:rsidR="00B4177B">
        <w:t>?)</w:t>
      </w:r>
      <w:r w:rsidR="00B4177B">
        <w:tab/>
      </w:r>
      <w:r w:rsidR="00B4177B">
        <w:tab/>
      </w:r>
      <w:r w:rsidR="00B4177B">
        <w:tab/>
      </w:r>
      <w:r w:rsidR="00B4177B">
        <w:tab/>
        <w:t>(B</w:t>
      </w:r>
      <w:r w:rsidR="00C34DB3">
        <w:t xml:space="preserve"> </w:t>
      </w:r>
      <w:r w:rsidR="00B4177B">
        <w:t>3)</w:t>
      </w:r>
    </w:p>
    <w:sdt>
      <w:sdtPr>
        <w:rPr>
          <w:color w:val="1F497D" w:themeColor="text2"/>
        </w:rPr>
        <w:id w:val="108712819"/>
        <w:placeholder>
          <w:docPart w:val="DefaultPlaceholder_-1854013440"/>
        </w:placeholder>
      </w:sdtPr>
      <w:sdtContent>
        <w:p w:rsidR="004663D2" w:rsidRPr="00790EA7" w:rsidRDefault="004663D2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4663D2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3F4E83" w:rsidRDefault="003F4E83" w:rsidP="00304574">
      <w:pPr>
        <w:spacing w:after="240" w:line="276" w:lineRule="auto"/>
      </w:pPr>
    </w:p>
    <w:p w:rsidR="00B4177B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9104219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0EA7">
            <w:rPr>
              <w:rFonts w:ascii="MS Gothic" w:eastAsia="MS Gothic" w:hAnsi="MS Gothic" w:cs="Courier New" w:hint="eastAsia"/>
            </w:rPr>
            <w:t>☒</w:t>
          </w:r>
        </w:sdtContent>
      </w:sdt>
      <w:r w:rsidR="00B4177B">
        <w:tab/>
        <w:t>Kooperationen mit Partnern (verschriftlicht, Veröffentlichungen)</w:t>
      </w:r>
      <w:r w:rsidR="00B4177B">
        <w:tab/>
      </w:r>
      <w:r w:rsidR="00B4177B">
        <w:tab/>
        <w:t>(B</w:t>
      </w:r>
      <w:r w:rsidR="00C34DB3">
        <w:t xml:space="preserve"> </w:t>
      </w:r>
      <w:r w:rsidR="00B4177B">
        <w:t>5)</w:t>
      </w:r>
    </w:p>
    <w:sdt>
      <w:sdtPr>
        <w:rPr>
          <w:color w:val="1F497D" w:themeColor="text2"/>
        </w:rPr>
        <w:id w:val="991447057"/>
        <w:placeholder>
          <w:docPart w:val="DefaultPlaceholder_-1854013440"/>
        </w:placeholder>
      </w:sdtPr>
      <w:sdtContent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4663D2" w:rsidRPr="00790EA7" w:rsidRDefault="004663D2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790EA7" w:rsidRDefault="00790EA7">
      <w:r>
        <w:br w:type="page"/>
      </w:r>
    </w:p>
    <w:p w:rsidR="00B4177B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203707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A7">
            <w:rPr>
              <w:rFonts w:ascii="MS Gothic" w:eastAsia="MS Gothic" w:hAnsi="MS Gothic" w:cs="Courier New" w:hint="eastAsia"/>
            </w:rPr>
            <w:t>☐</w:t>
          </w:r>
        </w:sdtContent>
      </w:sdt>
      <w:r w:rsidR="00B4177B">
        <w:tab/>
        <w:t>Finanzielle Unterstützungen für Mitarbeiter</w:t>
      </w:r>
      <w:r w:rsidR="00B4177B">
        <w:tab/>
      </w:r>
      <w:r w:rsidR="00B4177B">
        <w:tab/>
      </w:r>
      <w:r w:rsidR="00B4177B">
        <w:tab/>
      </w:r>
      <w:r w:rsidR="00B4177B">
        <w:tab/>
      </w:r>
      <w:r w:rsidR="00B4177B">
        <w:tab/>
        <w:t>(B</w:t>
      </w:r>
      <w:r w:rsidR="00C34DB3">
        <w:t xml:space="preserve"> </w:t>
      </w:r>
      <w:r w:rsidR="00B4177B">
        <w:t>6)</w:t>
      </w:r>
    </w:p>
    <w:sdt>
      <w:sdtPr>
        <w:rPr>
          <w:color w:val="1F497D" w:themeColor="text2"/>
        </w:rPr>
        <w:id w:val="408810888"/>
        <w:placeholder>
          <w:docPart w:val="DefaultPlaceholder_-1854013440"/>
        </w:placeholder>
      </w:sdtPr>
      <w:sdtContent>
        <w:p w:rsidR="004663D2" w:rsidRPr="00790EA7" w:rsidRDefault="004663D2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B4177B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-130778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762">
            <w:rPr>
              <w:rFonts w:ascii="MS Gothic" w:eastAsia="MS Gothic" w:hAnsi="MS Gothic" w:cs="Courier New" w:hint="eastAsia"/>
            </w:rPr>
            <w:t>☐</w:t>
          </w:r>
        </w:sdtContent>
      </w:sdt>
      <w:r w:rsidR="00C34DB3">
        <w:tab/>
        <w:t>Betriebliches Gesundheitsmanagement</w:t>
      </w:r>
      <w:r w:rsidR="00C34DB3">
        <w:tab/>
      </w:r>
      <w:r w:rsidR="00C34DB3">
        <w:tab/>
      </w:r>
      <w:r w:rsidR="00C34DB3">
        <w:tab/>
      </w:r>
      <w:r w:rsidR="00C34DB3">
        <w:tab/>
      </w:r>
      <w:r w:rsidR="00C34DB3">
        <w:tab/>
      </w:r>
      <w:r w:rsidR="00C34DB3">
        <w:tab/>
        <w:t>(B 8)</w:t>
      </w:r>
    </w:p>
    <w:sdt>
      <w:sdtPr>
        <w:rPr>
          <w:color w:val="1F497D" w:themeColor="text2"/>
        </w:rPr>
        <w:id w:val="-533495887"/>
        <w:placeholder>
          <w:docPart w:val="DefaultPlaceholder_-1854013440"/>
        </w:placeholder>
      </w:sdtPr>
      <w:sdtContent>
        <w:p w:rsidR="004663D2" w:rsidRPr="00790EA7" w:rsidRDefault="004663D2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4663D2" w:rsidRDefault="00254215" w:rsidP="00304574">
      <w:pPr>
        <w:spacing w:after="240" w:line="276" w:lineRule="auto"/>
      </w:pPr>
      <w:sdt>
        <w:sdtPr>
          <w:rPr>
            <w:rFonts w:ascii="Courier New" w:hAnsi="Courier New" w:cs="Courier New"/>
          </w:rPr>
          <w:id w:val="-74256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762">
            <w:rPr>
              <w:rFonts w:ascii="MS Gothic" w:eastAsia="MS Gothic" w:hAnsi="MS Gothic" w:cs="Courier New" w:hint="eastAsia"/>
            </w:rPr>
            <w:t>☐</w:t>
          </w:r>
        </w:sdtContent>
      </w:sdt>
      <w:r w:rsidR="004663D2">
        <w:tab/>
        <w:t>Pflegeangebote</w:t>
      </w:r>
      <w:r w:rsidR="004663D2">
        <w:tab/>
      </w:r>
      <w:r w:rsidR="0024689A">
        <w:t xml:space="preserve"> </w:t>
      </w:r>
      <w:r w:rsidR="004663D2">
        <w:tab/>
      </w:r>
      <w:r w:rsidR="004663D2">
        <w:tab/>
      </w:r>
      <w:r w:rsidR="004663D2">
        <w:tab/>
      </w:r>
      <w:r w:rsidR="004663D2">
        <w:tab/>
      </w:r>
      <w:r w:rsidR="004663D2">
        <w:tab/>
      </w:r>
      <w:r w:rsidR="004663D2">
        <w:tab/>
      </w:r>
      <w:r w:rsidR="004663D2">
        <w:tab/>
      </w:r>
      <w:r w:rsidR="004663D2">
        <w:tab/>
        <w:t>(B 9)</w:t>
      </w:r>
    </w:p>
    <w:sdt>
      <w:sdtPr>
        <w:rPr>
          <w:color w:val="1F497D" w:themeColor="text2"/>
        </w:rPr>
        <w:id w:val="371503805"/>
        <w:placeholder>
          <w:docPart w:val="DefaultPlaceholder_-1854013440"/>
        </w:placeholder>
      </w:sdtPr>
      <w:sdtContent>
        <w:p w:rsidR="003C1099" w:rsidRPr="00790EA7" w:rsidRDefault="003C1099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3C1099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  <w:r>
        <w:br w:type="page"/>
      </w:r>
    </w:p>
    <w:p w:rsidR="0024689A" w:rsidRDefault="0024689A" w:rsidP="00304574">
      <w:pPr>
        <w:spacing w:after="240" w:line="276" w:lineRule="auto"/>
      </w:pPr>
      <w:r>
        <w:lastRenderedPageBreak/>
        <w:t>Beschreiben Sie die Maßnahmen, die Sie seit der letzten Zerti</w:t>
      </w:r>
      <w:r w:rsidR="00254215">
        <w:t xml:space="preserve">fizierung in Ihrem </w:t>
      </w:r>
      <w:r w:rsidR="00254215">
        <w:t>Unternehmen/Handwerksbetrieb/Kommune/Verein</w:t>
      </w:r>
      <w:r w:rsidR="00254215">
        <w:t xml:space="preserve"> eingeführt bzw. konkret </w:t>
      </w:r>
      <w:r>
        <w:t>umgesetzt haben.</w:t>
      </w:r>
    </w:p>
    <w:p w:rsidR="00254215" w:rsidRDefault="00254215" w:rsidP="00304574">
      <w:pPr>
        <w:spacing w:after="240" w:line="276" w:lineRule="auto"/>
      </w:pPr>
      <w:r>
        <w:t>Belegen</w:t>
      </w:r>
      <w:r w:rsidR="0024689A">
        <w:t xml:space="preserve"> Sie diese Entwicklung</w:t>
      </w:r>
      <w:r w:rsidR="00DF66C0">
        <w:t xml:space="preserve"> (Zeitungsartikel, Publikationen, Aushänge, Vereinbarungen, Konzepte)</w:t>
      </w:r>
      <w:r>
        <w:t>.</w:t>
      </w:r>
    </w:p>
    <w:p w:rsidR="00254215" w:rsidRDefault="00254215" w:rsidP="00304574">
      <w:pPr>
        <w:spacing w:after="240" w:line="276" w:lineRule="auto"/>
      </w:pPr>
      <w:r>
        <w:t>Erläuterungen:</w:t>
      </w:r>
    </w:p>
    <w:sdt>
      <w:sdtPr>
        <w:rPr>
          <w:color w:val="1F497D" w:themeColor="text2"/>
        </w:rPr>
        <w:id w:val="1626115873"/>
        <w:placeholder>
          <w:docPart w:val="B1279AF65EA94D5CB26BB952EF0F33AD"/>
        </w:placeholder>
      </w:sdtPr>
      <w:sdtContent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  <w:r>
        <w:br w:type="page"/>
      </w:r>
    </w:p>
    <w:p w:rsidR="00B570F1" w:rsidRPr="004F051A" w:rsidRDefault="00254215" w:rsidP="00304574">
      <w:pPr>
        <w:spacing w:after="240" w:line="276" w:lineRule="auto"/>
        <w:jc w:val="center"/>
        <w:rPr>
          <w:b/>
          <w:color w:val="1F497D" w:themeColor="text2"/>
          <w:sz w:val="24"/>
        </w:rPr>
      </w:pPr>
      <w:r w:rsidRPr="004F051A">
        <w:rPr>
          <w:b/>
          <w:color w:val="1F497D" w:themeColor="text2"/>
          <w:sz w:val="24"/>
        </w:rPr>
        <w:lastRenderedPageBreak/>
        <w:t>Themenbereich C</w:t>
      </w:r>
    </w:p>
    <w:p w:rsidR="00B570F1" w:rsidRPr="004F051A" w:rsidRDefault="00B570F1" w:rsidP="004F051A">
      <w:pPr>
        <w:spacing w:after="240" w:line="276" w:lineRule="auto"/>
        <w:jc w:val="center"/>
        <w:rPr>
          <w:color w:val="00B050"/>
          <w:sz w:val="24"/>
          <w:u w:val="single"/>
        </w:rPr>
      </w:pPr>
      <w:r w:rsidRPr="004F051A">
        <w:rPr>
          <w:color w:val="00B050"/>
          <w:sz w:val="24"/>
          <w:u w:val="single"/>
        </w:rPr>
        <w:t xml:space="preserve">Unternehmenskultur </w:t>
      </w:r>
    </w:p>
    <w:p w:rsidR="00B570F1" w:rsidRDefault="00254215" w:rsidP="00304574">
      <w:pPr>
        <w:spacing w:after="240" w:line="276" w:lineRule="auto"/>
      </w:pPr>
      <w:r>
        <w:t>In welchen Bereichen sind in Ihrem Unternehmen/Handwerksbetrieb/Kommune/Verein Maßnahmen erweitert bzw. verändert worden?</w:t>
      </w:r>
    </w:p>
    <w:p w:rsidR="00B570F1" w:rsidRDefault="00B570F1" w:rsidP="00304574">
      <w:pPr>
        <w:spacing w:after="240" w:line="276" w:lineRule="auto"/>
      </w:pPr>
      <w:r>
        <w:t>Bitte ankreuzen</w:t>
      </w:r>
      <w:r w:rsidR="00E8714E">
        <w:t xml:space="preserve"> und kurz erläutern</w:t>
      </w:r>
      <w:r>
        <w:t>!</w:t>
      </w:r>
    </w:p>
    <w:p w:rsidR="00B570F1" w:rsidRDefault="00254215" w:rsidP="00304574">
      <w:pPr>
        <w:spacing w:after="240" w:line="276" w:lineRule="auto"/>
      </w:pPr>
      <w:sdt>
        <w:sdtPr>
          <w:id w:val="8011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762">
            <w:rPr>
              <w:rFonts w:ascii="MS Gothic" w:eastAsia="MS Gothic" w:hAnsi="MS Gothic" w:hint="eastAsia"/>
            </w:rPr>
            <w:t>☐</w:t>
          </w:r>
        </w:sdtContent>
      </w:sdt>
      <w:r w:rsidR="00B570F1">
        <w:tab/>
      </w:r>
      <w:r>
        <w:t>Informationen/</w:t>
      </w:r>
      <w:r w:rsidR="008D3A47">
        <w:t>Öffentlichkeitsarbeit (welche?)</w:t>
      </w:r>
      <w:r w:rsidR="008D3A47">
        <w:tab/>
      </w:r>
      <w:r w:rsidR="008D3A47">
        <w:tab/>
      </w:r>
      <w:r w:rsidR="008D3A47">
        <w:tab/>
      </w:r>
      <w:r w:rsidR="008D3A47">
        <w:tab/>
      </w:r>
      <w:r w:rsidR="008D3A47">
        <w:tab/>
        <w:t>(C</w:t>
      </w:r>
      <w:r w:rsidR="00B570F1">
        <w:t xml:space="preserve"> 1)</w:t>
      </w:r>
    </w:p>
    <w:sdt>
      <w:sdtPr>
        <w:rPr>
          <w:color w:val="1F497D" w:themeColor="text2"/>
        </w:rPr>
        <w:id w:val="-162088058"/>
        <w:placeholder>
          <w:docPart w:val="DefaultPlaceholder_-1854013440"/>
        </w:placeholder>
      </w:sdtPr>
      <w:sdtContent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B570F1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B570F1" w:rsidRDefault="00254215" w:rsidP="00304574">
      <w:pPr>
        <w:spacing w:after="240" w:line="276" w:lineRule="auto"/>
      </w:pPr>
      <w:sdt>
        <w:sdtPr>
          <w:id w:val="92415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7762">
            <w:rPr>
              <w:rFonts w:ascii="MS Gothic" w:eastAsia="MS Gothic" w:hAnsi="MS Gothic" w:hint="eastAsia"/>
            </w:rPr>
            <w:t>☐</w:t>
          </w:r>
        </w:sdtContent>
      </w:sdt>
      <w:r w:rsidR="00F202C7">
        <w:tab/>
        <w:t>Darstellung Unternehmensphi</w:t>
      </w:r>
      <w:r w:rsidR="008D3A47">
        <w:t>losophie</w:t>
      </w:r>
      <w:r w:rsidR="008D3A47">
        <w:tab/>
      </w:r>
      <w:r w:rsidR="008D3A47">
        <w:tab/>
      </w:r>
      <w:r w:rsidR="008D3A47">
        <w:tab/>
      </w:r>
      <w:r w:rsidR="008D3A47">
        <w:tab/>
      </w:r>
      <w:r w:rsidR="008D3A47">
        <w:tab/>
        <w:t>(C</w:t>
      </w:r>
      <w:r w:rsidR="00B570F1">
        <w:t xml:space="preserve"> 2)</w:t>
      </w:r>
      <w:r>
        <w:t xml:space="preserve"> </w:t>
      </w:r>
      <w:r w:rsidR="008D3A47">
        <w:t>(C 4)</w:t>
      </w:r>
      <w:r>
        <w:t xml:space="preserve"> </w:t>
      </w:r>
      <w:r w:rsidR="008D3A47">
        <w:t>(C 5)</w:t>
      </w:r>
    </w:p>
    <w:sdt>
      <w:sdtPr>
        <w:rPr>
          <w:color w:val="1F497D" w:themeColor="text2"/>
        </w:rPr>
        <w:id w:val="848304942"/>
        <w:placeholder>
          <w:docPart w:val="DefaultPlaceholder_-1854013440"/>
        </w:placeholder>
      </w:sdtPr>
      <w:sdtContent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B570F1" w:rsidRDefault="00254215" w:rsidP="00304574">
      <w:pPr>
        <w:spacing w:after="240" w:line="276" w:lineRule="auto"/>
      </w:pPr>
      <w:sdt>
        <w:sdtPr>
          <w:id w:val="53508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570F1">
        <w:tab/>
      </w:r>
      <w:r w:rsidR="008D3A47">
        <w:t>Personalentwicklung</w:t>
      </w:r>
      <w:r w:rsidR="00B570F1">
        <w:t xml:space="preserve"> (welche </w:t>
      </w:r>
      <w:r w:rsidR="008D3A47">
        <w:t>Maßnahmen</w:t>
      </w:r>
      <w:r w:rsidR="00B570F1">
        <w:t>?)</w:t>
      </w:r>
      <w:r w:rsidR="00B570F1">
        <w:tab/>
      </w:r>
      <w:r w:rsidR="00B570F1">
        <w:tab/>
      </w:r>
      <w:r w:rsidR="00B570F1">
        <w:tab/>
      </w:r>
      <w:r w:rsidR="00B570F1">
        <w:tab/>
      </w:r>
      <w:r w:rsidR="008D3A47">
        <w:tab/>
        <w:t>(C 3)</w:t>
      </w:r>
    </w:p>
    <w:sdt>
      <w:sdtPr>
        <w:rPr>
          <w:color w:val="1F497D" w:themeColor="text2"/>
        </w:rPr>
        <w:id w:val="43641461"/>
        <w:placeholder>
          <w:docPart w:val="DefaultPlaceholder_-1854013440"/>
        </w:placeholder>
      </w:sdtPr>
      <w:sdtContent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  <w:p w:rsidR="00790EA7" w:rsidRP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790EA7" w:rsidRDefault="00790EA7" w:rsidP="00304574">
      <w:pPr>
        <w:spacing w:after="240" w:line="276" w:lineRule="auto"/>
      </w:pPr>
    </w:p>
    <w:p w:rsidR="00B570F1" w:rsidRDefault="00254215" w:rsidP="00304574">
      <w:pPr>
        <w:spacing w:after="240" w:line="276" w:lineRule="auto"/>
      </w:pPr>
      <w:sdt>
        <w:sdtPr>
          <w:id w:val="588128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570F1">
        <w:tab/>
      </w:r>
      <w:r w:rsidR="008D3A47">
        <w:t>Wiedereinstieg (</w:t>
      </w:r>
      <w:r w:rsidR="0082268D">
        <w:t xml:space="preserve">welche </w:t>
      </w:r>
      <w:r w:rsidR="008D3A47">
        <w:t>Maßnahmen</w:t>
      </w:r>
      <w:r w:rsidR="0082268D">
        <w:t xml:space="preserve"> zur Elternzeit, Pflegezeit)</w:t>
      </w:r>
      <w:r w:rsidR="0082268D">
        <w:tab/>
      </w:r>
      <w:r w:rsidR="0082268D">
        <w:tab/>
      </w:r>
      <w:r w:rsidR="0082268D">
        <w:tab/>
      </w:r>
      <w:r w:rsidR="008D3A47">
        <w:t>(C 8</w:t>
      </w:r>
      <w:r w:rsidR="00B570F1">
        <w:t>)</w:t>
      </w:r>
    </w:p>
    <w:sdt>
      <w:sdtPr>
        <w:rPr>
          <w:color w:val="1F497D" w:themeColor="text2"/>
        </w:rPr>
        <w:id w:val="-123550978"/>
        <w:placeholder>
          <w:docPart w:val="DefaultPlaceholder_-1854013440"/>
        </w:placeholder>
      </w:sdtPr>
      <w:sdtContent>
        <w:p w:rsidR="00B570F1" w:rsidRPr="00790EA7" w:rsidRDefault="00B570F1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254215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254215" w:rsidRDefault="00254215" w:rsidP="00304574">
      <w:pPr>
        <w:spacing w:after="240" w:line="276" w:lineRule="auto"/>
      </w:pPr>
    </w:p>
    <w:p w:rsidR="00B570F1" w:rsidRDefault="00254215" w:rsidP="00304574">
      <w:pPr>
        <w:spacing w:after="240" w:line="276" w:lineRule="auto"/>
      </w:pPr>
      <w:sdt>
        <w:sdtPr>
          <w:id w:val="38907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570F1">
        <w:tab/>
      </w:r>
      <w:r>
        <w:t>Leitbild/</w:t>
      </w:r>
      <w:r w:rsidR="00F6459F">
        <w:t>Leitkultur (Verankerung der Familienfreundlichkeit)</w:t>
      </w:r>
      <w:r w:rsidR="00F6459F">
        <w:tab/>
      </w:r>
      <w:r w:rsidR="00F6459F">
        <w:tab/>
      </w:r>
      <w:r w:rsidR="00F6459F">
        <w:tab/>
        <w:t>(C</w:t>
      </w:r>
      <w:r w:rsidR="00B570F1">
        <w:t xml:space="preserve"> 6)</w:t>
      </w:r>
    </w:p>
    <w:sdt>
      <w:sdtPr>
        <w:rPr>
          <w:color w:val="1F497D" w:themeColor="text2"/>
        </w:rPr>
        <w:id w:val="-395819148"/>
        <w:placeholder>
          <w:docPart w:val="DefaultPlaceholder_-1854013440"/>
        </w:placeholder>
      </w:sdtPr>
      <w:sdtContent>
        <w:p w:rsidR="004F051A" w:rsidRPr="00790EA7" w:rsidRDefault="004F051A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790EA7" w:rsidRDefault="00790EA7" w:rsidP="00790EA7">
          <w:pPr>
            <w:spacing w:line="276" w:lineRule="auto"/>
            <w:rPr>
              <w:color w:val="1F497D" w:themeColor="text2"/>
            </w:rPr>
          </w:pPr>
        </w:p>
        <w:p w:rsidR="004F051A" w:rsidRPr="00790EA7" w:rsidRDefault="00254215" w:rsidP="00790EA7">
          <w:pPr>
            <w:spacing w:line="276" w:lineRule="auto"/>
            <w:rPr>
              <w:color w:val="1F497D" w:themeColor="text2"/>
            </w:rPr>
          </w:pPr>
        </w:p>
      </w:sdtContent>
    </w:sdt>
    <w:p w:rsidR="004C5CD9" w:rsidRDefault="00C04C49" w:rsidP="00304574">
      <w:pPr>
        <w:spacing w:after="240" w:line="276" w:lineRule="auto"/>
      </w:pPr>
      <w:r>
        <w:lastRenderedPageBreak/>
        <w:t>Beschreiben Sie die Maßnahmen, die Sie seit der letzten Zertifizierung in Ihrem Unternehmen/Handwerksbetrieb/Kommune/Verein eingeführt bzw. konkret umgesetzt haben.</w:t>
      </w:r>
    </w:p>
    <w:p w:rsidR="004C5CD9" w:rsidRDefault="00C04C49" w:rsidP="00304574">
      <w:pPr>
        <w:spacing w:after="240" w:line="276" w:lineRule="auto"/>
      </w:pPr>
      <w:r>
        <w:t>Belegen</w:t>
      </w:r>
      <w:r w:rsidR="004C5CD9">
        <w:t xml:space="preserve"> Sie diese Entwicklung (</w:t>
      </w:r>
      <w:r w:rsidR="00510611">
        <w:t>Inhalte, Ziele, Konzepte, Vereinbarungen)</w:t>
      </w:r>
      <w:r>
        <w:t>.</w:t>
      </w:r>
    </w:p>
    <w:p w:rsidR="00C04C49" w:rsidRDefault="00C04C49" w:rsidP="00304574">
      <w:pPr>
        <w:spacing w:after="240" w:line="276" w:lineRule="auto"/>
      </w:pPr>
      <w:r>
        <w:t>Erläuterungen:</w:t>
      </w:r>
    </w:p>
    <w:sdt>
      <w:sdtPr>
        <w:rPr>
          <w:color w:val="1F497D" w:themeColor="text2"/>
        </w:rPr>
        <w:id w:val="-1973048092"/>
        <w:placeholder>
          <w:docPart w:val="31B9919F4C4D4460BD9D6088403599C3"/>
        </w:placeholder>
      </w:sdtPr>
      <w:sdtContent>
        <w:bookmarkStart w:id="7" w:name="_GoBack" w:displacedByCustomXml="prev"/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p w:rsidR="00C04C49" w:rsidRPr="000C4D9A" w:rsidRDefault="00C04C49" w:rsidP="000C4D9A">
          <w:pPr>
            <w:spacing w:line="276" w:lineRule="auto"/>
            <w:rPr>
              <w:color w:val="1F497D" w:themeColor="text2"/>
            </w:rPr>
          </w:pPr>
        </w:p>
        <w:bookmarkEnd w:id="7" w:displacedByCustomXml="next"/>
      </w:sdtContent>
    </w:sdt>
    <w:p w:rsidR="00C04C49" w:rsidRDefault="00C04C49" w:rsidP="00304574">
      <w:pPr>
        <w:spacing w:after="240" w:line="276" w:lineRule="auto"/>
      </w:pPr>
      <w:r>
        <w:br w:type="page"/>
      </w:r>
    </w:p>
    <w:p w:rsidR="00876E3F" w:rsidRPr="004F051A" w:rsidRDefault="00C04C49" w:rsidP="00304574">
      <w:pPr>
        <w:spacing w:after="240" w:line="276" w:lineRule="auto"/>
        <w:ind w:left="2832" w:firstLine="708"/>
        <w:rPr>
          <w:b/>
          <w:color w:val="1F497D" w:themeColor="text2"/>
          <w:sz w:val="24"/>
        </w:rPr>
      </w:pPr>
      <w:r w:rsidRPr="004F051A">
        <w:rPr>
          <w:b/>
          <w:color w:val="1F497D" w:themeColor="text2"/>
          <w:sz w:val="24"/>
        </w:rPr>
        <w:lastRenderedPageBreak/>
        <w:t>Themenbereich D</w:t>
      </w:r>
    </w:p>
    <w:p w:rsidR="00876E3F" w:rsidRPr="004F051A" w:rsidRDefault="00876E3F" w:rsidP="004F051A">
      <w:pPr>
        <w:spacing w:after="240" w:line="276" w:lineRule="auto"/>
        <w:jc w:val="center"/>
        <w:rPr>
          <w:color w:val="00B050"/>
          <w:sz w:val="24"/>
          <w:u w:val="single"/>
        </w:rPr>
      </w:pPr>
      <w:r w:rsidRPr="004F051A">
        <w:rPr>
          <w:color w:val="00B050"/>
          <w:sz w:val="24"/>
          <w:u w:val="single"/>
        </w:rPr>
        <w:t>Flankierende Maßnahmen</w:t>
      </w:r>
    </w:p>
    <w:p w:rsidR="00876E3F" w:rsidRDefault="00C04C49" w:rsidP="00304574">
      <w:pPr>
        <w:spacing w:after="240" w:line="276" w:lineRule="auto"/>
      </w:pPr>
      <w:r>
        <w:t>In welchen Bereichen sind in Ihrem Unternehmen/Handwerksbetrieb/Kommune/Verein Maßnahmen erweitert bzw. verändert worden?</w:t>
      </w:r>
    </w:p>
    <w:p w:rsidR="00876E3F" w:rsidRDefault="00876E3F" w:rsidP="00304574">
      <w:pPr>
        <w:spacing w:after="240" w:line="276" w:lineRule="auto"/>
      </w:pPr>
      <w:r>
        <w:t>Bitte ankreuzen!</w:t>
      </w:r>
    </w:p>
    <w:p w:rsidR="00876E3F" w:rsidRDefault="00C04C49" w:rsidP="00304574">
      <w:pPr>
        <w:spacing w:after="240" w:line="276" w:lineRule="auto"/>
      </w:pPr>
      <w:sdt>
        <w:sdtPr>
          <w:id w:val="154054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A7762">
        <w:tab/>
        <w:t>Soziales Engagement/</w:t>
      </w:r>
      <w:r w:rsidR="00876E3F">
        <w:t>Sponsoring</w:t>
      </w:r>
      <w:r w:rsidR="00876E3F">
        <w:tab/>
      </w:r>
      <w:r w:rsidR="00876E3F">
        <w:tab/>
      </w:r>
      <w:r w:rsidR="00876E3F">
        <w:tab/>
      </w:r>
      <w:r w:rsidR="00876E3F">
        <w:tab/>
      </w:r>
      <w:r w:rsidR="00876E3F">
        <w:tab/>
      </w:r>
      <w:r w:rsidR="00876E3F">
        <w:tab/>
        <w:t>(D 1)</w:t>
      </w:r>
    </w:p>
    <w:sdt>
      <w:sdtPr>
        <w:rPr>
          <w:color w:val="1F497D" w:themeColor="text2"/>
        </w:rPr>
        <w:id w:val="1187800124"/>
        <w:placeholder>
          <w:docPart w:val="DefaultPlaceholder_-1854013440"/>
        </w:placeholder>
      </w:sdtPr>
      <w:sdtContent>
        <w:p w:rsidR="00876E3F" w:rsidRPr="00AA7762" w:rsidRDefault="00876E3F" w:rsidP="00AA7762">
          <w:pPr>
            <w:spacing w:line="276" w:lineRule="auto"/>
            <w:rPr>
              <w:color w:val="1F497D" w:themeColor="text2"/>
            </w:rPr>
          </w:pPr>
        </w:p>
        <w:p w:rsidR="00AA7762" w:rsidRDefault="00AA7762" w:rsidP="00AA7762">
          <w:pPr>
            <w:spacing w:line="276" w:lineRule="auto"/>
            <w:rPr>
              <w:color w:val="1F497D" w:themeColor="text2"/>
            </w:rPr>
          </w:pPr>
        </w:p>
        <w:p w:rsidR="00AA7762" w:rsidRDefault="00AA7762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</w:sdtContent>
    </w:sdt>
    <w:p w:rsidR="00C04C49" w:rsidRDefault="00C04C49" w:rsidP="00304574">
      <w:pPr>
        <w:spacing w:after="240" w:line="276" w:lineRule="auto"/>
      </w:pPr>
    </w:p>
    <w:p w:rsidR="00876E3F" w:rsidRDefault="00C04C49" w:rsidP="00304574">
      <w:pPr>
        <w:spacing w:after="240" w:line="276" w:lineRule="auto"/>
      </w:pPr>
      <w:sdt>
        <w:sdtPr>
          <w:id w:val="196369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76E3F">
        <w:tab/>
        <w:t>Netzwerkaktivitäten (Vereine</w:t>
      </w:r>
      <w:r w:rsidR="00AA7762">
        <w:t>, Verbände, Jugendeinrichtungen</w:t>
      </w:r>
      <w:r w:rsidR="00B674DE">
        <w:t>)</w:t>
      </w:r>
      <w:r w:rsidR="00876E3F">
        <w:t xml:space="preserve"> </w:t>
      </w:r>
      <w:r w:rsidR="00876E3F">
        <w:tab/>
      </w:r>
      <w:r w:rsidR="00876E3F">
        <w:tab/>
        <w:t>(D 3)</w:t>
      </w:r>
    </w:p>
    <w:sdt>
      <w:sdtPr>
        <w:rPr>
          <w:color w:val="1F497D" w:themeColor="text2"/>
        </w:rPr>
        <w:id w:val="-1302986180"/>
        <w:placeholder>
          <w:docPart w:val="DefaultPlaceholder_-1854013440"/>
        </w:placeholder>
      </w:sdtPr>
      <w:sdtContent>
        <w:p w:rsidR="00876E3F" w:rsidRPr="00AA7762" w:rsidRDefault="00876E3F" w:rsidP="00AA7762">
          <w:pPr>
            <w:spacing w:line="276" w:lineRule="auto"/>
            <w:rPr>
              <w:color w:val="1F497D" w:themeColor="text2"/>
            </w:rPr>
          </w:pPr>
        </w:p>
        <w:p w:rsidR="00AA7762" w:rsidRDefault="00AA7762" w:rsidP="00AA7762">
          <w:pPr>
            <w:spacing w:line="276" w:lineRule="auto"/>
            <w:rPr>
              <w:color w:val="1F497D" w:themeColor="text2"/>
            </w:rPr>
          </w:pPr>
        </w:p>
        <w:p w:rsidR="00AA7762" w:rsidRDefault="00AA7762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</w:sdtContent>
    </w:sdt>
    <w:p w:rsidR="00C04C49" w:rsidRDefault="00C04C49" w:rsidP="00304574">
      <w:pPr>
        <w:spacing w:after="240" w:line="276" w:lineRule="auto"/>
      </w:pPr>
    </w:p>
    <w:p w:rsidR="00C04C49" w:rsidRDefault="00C04C49" w:rsidP="00304574">
      <w:pPr>
        <w:spacing w:after="240" w:line="276" w:lineRule="auto"/>
      </w:pPr>
      <w:r>
        <w:t>Erläuterungen:</w:t>
      </w:r>
    </w:p>
    <w:sdt>
      <w:sdtPr>
        <w:rPr>
          <w:color w:val="1F497D" w:themeColor="text2"/>
        </w:rPr>
        <w:id w:val="718633835"/>
        <w:placeholder>
          <w:docPart w:val="C4B8EC6A8D464C81B742874611E49E3B"/>
        </w:placeholder>
      </w:sdtPr>
      <w:sdtContent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</w:sdtContent>
    </w:sdt>
    <w:p w:rsidR="00AA7762" w:rsidRDefault="00AA7762">
      <w:pPr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br w:type="page"/>
      </w:r>
    </w:p>
    <w:p w:rsidR="00D82C16" w:rsidRPr="004F051A" w:rsidRDefault="00D82C16" w:rsidP="004F051A">
      <w:pPr>
        <w:spacing w:after="240" w:line="276" w:lineRule="auto"/>
        <w:jc w:val="center"/>
        <w:rPr>
          <w:b/>
          <w:color w:val="1F497D" w:themeColor="text2"/>
          <w:sz w:val="24"/>
        </w:rPr>
      </w:pPr>
      <w:r w:rsidRPr="004F051A">
        <w:rPr>
          <w:b/>
          <w:color w:val="1F497D" w:themeColor="text2"/>
          <w:sz w:val="24"/>
        </w:rPr>
        <w:t>Erläuterungen umgesetzter Verbesserungspotenziale</w:t>
      </w:r>
    </w:p>
    <w:p w:rsidR="00C04C49" w:rsidRDefault="00C04C49" w:rsidP="00304574">
      <w:pPr>
        <w:spacing w:after="240" w:line="276" w:lineRule="auto"/>
      </w:pPr>
      <w:r>
        <w:t>Welche der Maßnahmen, der im</w:t>
      </w:r>
      <w:r w:rsidR="00D82C16">
        <w:t xml:space="preserve"> Audit genannten Verbesserungspotenziale </w:t>
      </w:r>
      <w:r w:rsidR="00074F4C">
        <w:t xml:space="preserve">bzw. Empfehlungen </w:t>
      </w:r>
      <w:r w:rsidR="00D82C16" w:rsidRPr="00D82C16">
        <w:t xml:space="preserve">der Siegel-Jury </w:t>
      </w:r>
      <w:r w:rsidR="00D82C16">
        <w:t>haben Sie aufgegriffen und umgesetzt?</w:t>
      </w:r>
    </w:p>
    <w:p w:rsidR="00E2402D" w:rsidRDefault="000635D2" w:rsidP="00304574">
      <w:pPr>
        <w:spacing w:after="240" w:line="276" w:lineRule="auto"/>
      </w:pPr>
      <w:r>
        <w:t>Hatte die Zertifizierung positive Auswirkungen auf die Mitarbeiterbindung und -gewinnung?</w:t>
      </w:r>
    </w:p>
    <w:p w:rsidR="00E2402D" w:rsidRDefault="00D82C16" w:rsidP="00304574">
      <w:pPr>
        <w:spacing w:after="240" w:line="276" w:lineRule="auto"/>
      </w:pPr>
      <w:r>
        <w:t>Beschreiben Sie die Verbesserungspotenziale, die Sie umgesetzt haben.</w:t>
      </w:r>
    </w:p>
    <w:p w:rsidR="00C04C49" w:rsidRDefault="00C04C49" w:rsidP="00304574">
      <w:pPr>
        <w:spacing w:after="240" w:line="276" w:lineRule="auto"/>
      </w:pPr>
      <w:r>
        <w:t>Erläuterungen:</w:t>
      </w:r>
    </w:p>
    <w:sdt>
      <w:sdtPr>
        <w:rPr>
          <w:color w:val="1F497D" w:themeColor="text2"/>
        </w:rPr>
        <w:id w:val="1102002146"/>
        <w:placeholder>
          <w:docPart w:val="D6E3074252F8453A91E52AB2BDDF6E9C"/>
        </w:placeholder>
      </w:sdtPr>
      <w:sdtContent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</w:sdtContent>
    </w:sdt>
    <w:p w:rsidR="00876E3F" w:rsidRDefault="00876E3F" w:rsidP="00304574">
      <w:pPr>
        <w:spacing w:after="240" w:line="276" w:lineRule="auto"/>
      </w:pPr>
    </w:p>
    <w:p w:rsidR="00AA7762" w:rsidRDefault="00AA7762">
      <w:r>
        <w:lastRenderedPageBreak/>
        <w:br w:type="page"/>
      </w:r>
    </w:p>
    <w:p w:rsidR="001A0FE1" w:rsidRPr="004F051A" w:rsidRDefault="00D82C16" w:rsidP="00304574">
      <w:pPr>
        <w:spacing w:after="240" w:line="276" w:lineRule="auto"/>
      </w:pPr>
      <w:r>
        <w:t xml:space="preserve">Beschreiben Sie auch die Verbesserungspotenziale, die Sie nicht umgesetzt haben. Erläutern Sie, warum die Umsetzung aus Ihrer Sicht nicht möglich </w:t>
      </w:r>
      <w:r w:rsidR="00334DB8">
        <w:t xml:space="preserve">war </w:t>
      </w:r>
      <w:r>
        <w:t>bzw. nicht sinnvoll gewesen ist.</w:t>
      </w:r>
    </w:p>
    <w:p w:rsidR="00C04C49" w:rsidRDefault="00C04C49" w:rsidP="00304574">
      <w:pPr>
        <w:spacing w:after="240" w:line="276" w:lineRule="auto"/>
      </w:pPr>
      <w:r>
        <w:t>Erläuterungen:</w:t>
      </w:r>
    </w:p>
    <w:sdt>
      <w:sdtPr>
        <w:rPr>
          <w:color w:val="1F497D" w:themeColor="text2"/>
        </w:rPr>
        <w:id w:val="168764083"/>
        <w:placeholder>
          <w:docPart w:val="C84E6C4D6DD64E2AAE22EC73744B0748"/>
        </w:placeholder>
      </w:sdtPr>
      <w:sdtContent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  <w:p w:rsidR="00C04C49" w:rsidRPr="00AA7762" w:rsidRDefault="00C04C49" w:rsidP="00AA7762">
          <w:pPr>
            <w:spacing w:line="276" w:lineRule="auto"/>
            <w:rPr>
              <w:color w:val="1F497D" w:themeColor="text2"/>
            </w:rPr>
          </w:pPr>
        </w:p>
      </w:sdtContent>
    </w:sdt>
    <w:p w:rsidR="00FB0890" w:rsidRPr="00CA033C" w:rsidRDefault="00FB0890" w:rsidP="00304574">
      <w:pPr>
        <w:spacing w:after="240" w:line="276" w:lineRule="auto"/>
      </w:pPr>
    </w:p>
    <w:sectPr w:rsidR="00FB0890" w:rsidRPr="00CA033C" w:rsidSect="00304574">
      <w:headerReference w:type="default" r:id="rId9"/>
      <w:footerReference w:type="default" r:id="rId10"/>
      <w:pgSz w:w="11906" w:h="16838"/>
      <w:pgMar w:top="263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1E" w:rsidRDefault="009E251E" w:rsidP="009E251E">
      <w:r>
        <w:separator/>
      </w:r>
    </w:p>
  </w:endnote>
  <w:endnote w:type="continuationSeparator" w:id="0">
    <w:p w:rsidR="009E251E" w:rsidRDefault="009E251E" w:rsidP="009E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DE" w:rsidRDefault="004F051A" w:rsidP="00110DDE">
    <w:pPr>
      <w:pStyle w:val="Fuzeile"/>
      <w:jc w:val="cent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75C339" wp14:editId="6CCF2D75">
              <wp:simplePos x="0" y="0"/>
              <wp:positionH relativeFrom="rightMargin">
                <wp:posOffset>193675</wp:posOffset>
              </wp:positionH>
              <wp:positionV relativeFrom="bottomMargin">
                <wp:posOffset>139065</wp:posOffset>
              </wp:positionV>
              <wp:extent cx="512445" cy="441325"/>
              <wp:effectExtent l="0" t="0" r="1905" b="0"/>
              <wp:wrapNone/>
              <wp:docPr id="522" name="Auto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51A" w:rsidRDefault="004F051A" w:rsidP="004F051A">
                          <w:pPr>
                            <w:pStyle w:val="Fuzeile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A7762" w:rsidRPr="00AA7762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5C33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 13" o:spid="_x0000_s1026" type="#_x0000_t176" style="position:absolute;left:0;text-align:left;margin-left:15.25pt;margin-top:10.95pt;width:40.35pt;height:34.7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rl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" filled="f" fillcolor="#5c83b4" stroked="f" strokecolor="#737373">
              <v:textbox>
                <w:txbxContent>
                  <w:p w:rsidR="004F051A" w:rsidRDefault="004F051A" w:rsidP="004F051A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AA7762" w:rsidRPr="00AA7762"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1E" w:rsidRDefault="009E251E" w:rsidP="009E251E">
      <w:r>
        <w:separator/>
      </w:r>
    </w:p>
  </w:footnote>
  <w:footnote w:type="continuationSeparator" w:id="0">
    <w:p w:rsidR="009E251E" w:rsidRDefault="009E251E" w:rsidP="009E2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49" w:rsidRDefault="00C04C49" w:rsidP="00C04C49">
    <w:pPr>
      <w:pStyle w:val="Kopfzeile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11B0E2C3" wp14:editId="49F81573">
          <wp:simplePos x="0" y="0"/>
          <wp:positionH relativeFrom="column">
            <wp:posOffset>2365452</wp:posOffset>
          </wp:positionH>
          <wp:positionV relativeFrom="paragraph">
            <wp:posOffset>-335331</wp:posOffset>
          </wp:positionV>
          <wp:extent cx="1028700" cy="915035"/>
          <wp:effectExtent l="0" t="0" r="0" b="0"/>
          <wp:wrapNone/>
          <wp:docPr id="52" name="Grafik 52" descr="G:\Wifoeg\Marketing\Wifög CD Manual, Logo und Schriften\Neu ab Dezember 2016\pixel\Claim\jpg\wifög_logo_claim_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ifoeg\Marketing\Wifög CD Manual, Logo und Schriften\Neu ab Dezember 2016\pixel\Claim\jpg\wifög_logo_claim_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4C49" w:rsidRDefault="00C04C49" w:rsidP="00C04C49">
    <w:pPr>
      <w:pStyle w:val="Kopfzeile"/>
      <w:jc w:val="center"/>
      <w:rPr>
        <w:b/>
        <w:sz w:val="24"/>
        <w:szCs w:val="24"/>
      </w:rPr>
    </w:pPr>
  </w:p>
  <w:p w:rsidR="00C04C49" w:rsidRDefault="00C04C49" w:rsidP="00C04C49">
    <w:pPr>
      <w:pStyle w:val="Kopfzeile"/>
      <w:jc w:val="center"/>
      <w:rPr>
        <w:b/>
        <w:sz w:val="24"/>
        <w:szCs w:val="24"/>
      </w:rPr>
    </w:pPr>
  </w:p>
  <w:p w:rsidR="00C04C49" w:rsidRDefault="00304574" w:rsidP="00C04C49">
    <w:pPr>
      <w:pStyle w:val="Kopfzeile"/>
      <w:tabs>
        <w:tab w:val="clear" w:pos="9072"/>
        <w:tab w:val="right" w:pos="8647"/>
      </w:tabs>
      <w:jc w:val="center"/>
      <w:rPr>
        <w:b/>
        <w:sz w:val="24"/>
        <w:szCs w:val="24"/>
      </w:rPr>
    </w:pPr>
    <w:r w:rsidRPr="00584C2B">
      <w:rPr>
        <w:noProof/>
        <w:color w:val="1F497D" w:themeColor="text2"/>
        <w:sz w:val="18"/>
        <w:szCs w:val="16"/>
      </w:rPr>
      <w:drawing>
        <wp:anchor distT="0" distB="0" distL="114300" distR="114300" simplePos="0" relativeHeight="251657216" behindDoc="0" locked="0" layoutInCell="1" allowOverlap="1" wp14:anchorId="4D5BC8F9" wp14:editId="5539DD62">
          <wp:simplePos x="0" y="0"/>
          <wp:positionH relativeFrom="margin">
            <wp:posOffset>-264795</wp:posOffset>
          </wp:positionH>
          <wp:positionV relativeFrom="margin">
            <wp:posOffset>-593420</wp:posOffset>
          </wp:positionV>
          <wp:extent cx="343535" cy="343535"/>
          <wp:effectExtent l="0" t="0" r="0" b="0"/>
          <wp:wrapSquare wrapText="bothSides"/>
          <wp:docPr id="53" name="Grafik 53" descr="G:\Wifoeg\Projekte\Familiensiegel LK\Förderantrag 2014_15\Umsetzung\Marketingmaterial\Druckdaten Siegel\Familiensiegel_Punkte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ifoeg\Projekte\Familiensiegel LK\Förderantrag 2014_15\Umsetzung\Marketingmaterial\Druckdaten Siegel\Familiensiegel_Punkte_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C49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EEC25" wp14:editId="13E5FE5E">
              <wp:simplePos x="0" y="0"/>
              <wp:positionH relativeFrom="column">
                <wp:posOffset>190169</wp:posOffset>
              </wp:positionH>
              <wp:positionV relativeFrom="paragraph">
                <wp:posOffset>82220</wp:posOffset>
              </wp:positionV>
              <wp:extent cx="5625389" cy="0"/>
              <wp:effectExtent l="0" t="0" r="3302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53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3B0B0B" id="Gerader Verbinde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6.45pt" to="45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" strokecolor="#94b64e [3046]"/>
          </w:pict>
        </mc:Fallback>
      </mc:AlternateContent>
    </w:r>
  </w:p>
  <w:p w:rsidR="00C04C49" w:rsidRPr="00584C2B" w:rsidRDefault="00C04C49" w:rsidP="00C04C49">
    <w:pPr>
      <w:pStyle w:val="Kopfzeile"/>
      <w:tabs>
        <w:tab w:val="left" w:pos="284"/>
      </w:tabs>
      <w:rPr>
        <w:b/>
        <w:color w:val="1F497D" w:themeColor="text2"/>
        <w:sz w:val="18"/>
        <w:szCs w:val="16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C1517" wp14:editId="5CA2155B">
              <wp:simplePos x="0" y="0"/>
              <wp:positionH relativeFrom="column">
                <wp:posOffset>188646</wp:posOffset>
              </wp:positionH>
              <wp:positionV relativeFrom="paragraph">
                <wp:posOffset>223825</wp:posOffset>
              </wp:positionV>
              <wp:extent cx="5625389" cy="0"/>
              <wp:effectExtent l="0" t="0" r="3302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53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D1B0A" id="Gerader Verbinde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17.6pt" to="457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" strokecolor="#94b64e [3046]"/>
          </w:pict>
        </mc:Fallback>
      </mc:AlternateContent>
    </w:r>
    <w:r>
      <w:rPr>
        <w:b/>
        <w:color w:val="1F497D" w:themeColor="text2"/>
        <w:sz w:val="18"/>
        <w:szCs w:val="16"/>
      </w:rPr>
      <w:tab/>
    </w:r>
    <w:r w:rsidRPr="00584C2B">
      <w:rPr>
        <w:b/>
        <w:color w:val="1F497D" w:themeColor="text2"/>
        <w:sz w:val="18"/>
        <w:szCs w:val="16"/>
      </w:rPr>
      <w:t xml:space="preserve">Siegel </w:t>
    </w:r>
    <w:r w:rsidRPr="00584C2B">
      <w:rPr>
        <w:b/>
        <w:i/>
        <w:color w:val="1F497D" w:themeColor="text2"/>
        <w:sz w:val="18"/>
        <w:szCs w:val="16"/>
      </w:rPr>
      <w:t>Familienfreundliches Unternehmen</w:t>
    </w:r>
    <w:r w:rsidRPr="00584C2B">
      <w:rPr>
        <w:b/>
        <w:color w:val="1F497D" w:themeColor="text2"/>
        <w:sz w:val="18"/>
        <w:szCs w:val="16"/>
      </w:rPr>
      <w:t xml:space="preserve"> im Landkreis Ludwigslust-Parchim</w:t>
    </w:r>
    <w:r w:rsidR="004F051A">
      <w:rPr>
        <w:b/>
        <w:color w:val="1F497D" w:themeColor="text2"/>
        <w:sz w:val="18"/>
        <w:szCs w:val="16"/>
      </w:rPr>
      <w:t xml:space="preserve"> – Re-Zertifizierung</w:t>
    </w:r>
  </w:p>
  <w:p w:rsidR="00C04C49" w:rsidRDefault="00C04C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D95"/>
    <w:multiLevelType w:val="hybridMultilevel"/>
    <w:tmpl w:val="95CE87C0"/>
    <w:lvl w:ilvl="0" w:tplc="6B122A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atX4L/zsr7/Nr4ax+plHcMJV0OqGYJNcXZF9zKj0jXUcTq9NVmU+vICZVbggvAcaaD3FdXNDRs3pB992oh/I3Q==" w:salt="OZMm5elTTwGzMRWgxuv9s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14"/>
    <w:rsid w:val="00025D2B"/>
    <w:rsid w:val="00055022"/>
    <w:rsid w:val="000635D2"/>
    <w:rsid w:val="00074F4C"/>
    <w:rsid w:val="000C4D9A"/>
    <w:rsid w:val="000D56B8"/>
    <w:rsid w:val="00110DDE"/>
    <w:rsid w:val="00187900"/>
    <w:rsid w:val="001A0FE1"/>
    <w:rsid w:val="0022289D"/>
    <w:rsid w:val="002439C6"/>
    <w:rsid w:val="0024689A"/>
    <w:rsid w:val="00254215"/>
    <w:rsid w:val="0029186D"/>
    <w:rsid w:val="00304574"/>
    <w:rsid w:val="00334DB8"/>
    <w:rsid w:val="00374F01"/>
    <w:rsid w:val="00384693"/>
    <w:rsid w:val="003C1099"/>
    <w:rsid w:val="003F4E83"/>
    <w:rsid w:val="00464514"/>
    <w:rsid w:val="004663D2"/>
    <w:rsid w:val="004A2480"/>
    <w:rsid w:val="004C5CD9"/>
    <w:rsid w:val="004F051A"/>
    <w:rsid w:val="00510611"/>
    <w:rsid w:val="00557423"/>
    <w:rsid w:val="005A763E"/>
    <w:rsid w:val="005F0984"/>
    <w:rsid w:val="006450BD"/>
    <w:rsid w:val="00690ABD"/>
    <w:rsid w:val="006B7752"/>
    <w:rsid w:val="006C4028"/>
    <w:rsid w:val="007003EC"/>
    <w:rsid w:val="00790EA7"/>
    <w:rsid w:val="00792D21"/>
    <w:rsid w:val="007B3577"/>
    <w:rsid w:val="008107DB"/>
    <w:rsid w:val="00815A35"/>
    <w:rsid w:val="0082268D"/>
    <w:rsid w:val="008540E9"/>
    <w:rsid w:val="00876E3F"/>
    <w:rsid w:val="008B1C22"/>
    <w:rsid w:val="008D3A47"/>
    <w:rsid w:val="008F40FE"/>
    <w:rsid w:val="00954F44"/>
    <w:rsid w:val="00963639"/>
    <w:rsid w:val="009A1B99"/>
    <w:rsid w:val="009C7417"/>
    <w:rsid w:val="009E251E"/>
    <w:rsid w:val="00A067DD"/>
    <w:rsid w:val="00A36BC3"/>
    <w:rsid w:val="00AA7762"/>
    <w:rsid w:val="00AD03C2"/>
    <w:rsid w:val="00B33D0D"/>
    <w:rsid w:val="00B4177B"/>
    <w:rsid w:val="00B570F1"/>
    <w:rsid w:val="00B673BA"/>
    <w:rsid w:val="00B674DE"/>
    <w:rsid w:val="00C04C49"/>
    <w:rsid w:val="00C34DB3"/>
    <w:rsid w:val="00CA033C"/>
    <w:rsid w:val="00CD252F"/>
    <w:rsid w:val="00D82C16"/>
    <w:rsid w:val="00DF2AD8"/>
    <w:rsid w:val="00DF66C0"/>
    <w:rsid w:val="00E2402D"/>
    <w:rsid w:val="00E8714E"/>
    <w:rsid w:val="00F202C7"/>
    <w:rsid w:val="00F6459F"/>
    <w:rsid w:val="00F9177E"/>
    <w:rsid w:val="00FB0890"/>
    <w:rsid w:val="00F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CDAA3C"/>
  <w15:docId w15:val="{371F8F3E-1DE7-4AFB-B957-89C549D0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5C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09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6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6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25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251E"/>
  </w:style>
  <w:style w:type="paragraph" w:styleId="Fuzeile">
    <w:name w:val="footer"/>
    <w:basedOn w:val="Standard"/>
    <w:link w:val="FuzeileZchn"/>
    <w:uiPriority w:val="99"/>
    <w:unhideWhenUsed/>
    <w:rsid w:val="009E25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251E"/>
  </w:style>
  <w:style w:type="character" w:styleId="Platzhaltertext">
    <w:name w:val="Placeholder Text"/>
    <w:basedOn w:val="Absatz-Standardschriftart"/>
    <w:uiPriority w:val="99"/>
    <w:semiHidden/>
    <w:rsid w:val="00187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7BC4E-D148-4CE5-84E0-3BC408E16FDF}"/>
      </w:docPartPr>
      <w:docPartBody>
        <w:p w:rsidR="00000000" w:rsidRDefault="002F1A69"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279AF65EA94D5CB26BB952EF0F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1A9DD-9C65-42EB-8CBF-7E8D5D8DB851}"/>
      </w:docPartPr>
      <w:docPartBody>
        <w:p w:rsidR="00000000" w:rsidRDefault="002F1A69" w:rsidP="002F1A69">
          <w:pPr>
            <w:pStyle w:val="B1279AF65EA94D5CB26BB952EF0F33AD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9919F4C4D4460BD9D608840359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1DC76-CAF3-491C-9DD1-F3240ABEA5BF}"/>
      </w:docPartPr>
      <w:docPartBody>
        <w:p w:rsidR="00000000" w:rsidRDefault="002F1A69" w:rsidP="002F1A69">
          <w:pPr>
            <w:pStyle w:val="31B9919F4C4D4460BD9D6088403599C3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8EC6A8D464C81B742874611E49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B686-118A-4B7A-B487-A4D200DB690F}"/>
      </w:docPartPr>
      <w:docPartBody>
        <w:p w:rsidR="00000000" w:rsidRDefault="002F1A69" w:rsidP="002F1A69">
          <w:pPr>
            <w:pStyle w:val="C4B8EC6A8D464C81B742874611E49E3B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E3074252F8453A91E52AB2BDDF6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4F4E-37F8-47C3-B0B7-1B85662102C2}"/>
      </w:docPartPr>
      <w:docPartBody>
        <w:p w:rsidR="00000000" w:rsidRDefault="002F1A69" w:rsidP="002F1A69">
          <w:pPr>
            <w:pStyle w:val="D6E3074252F8453A91E52AB2BDDF6E9C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4E6C4D6DD64E2AAE22EC73744B0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504A8-D672-4196-AD1A-212E137E8599}"/>
      </w:docPartPr>
      <w:docPartBody>
        <w:p w:rsidR="00000000" w:rsidRDefault="002F1A69" w:rsidP="002F1A69">
          <w:pPr>
            <w:pStyle w:val="C84E6C4D6DD64E2AAE22EC73744B0748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28DAB4C4854140BD0F8689A550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972B4-5619-4E25-9056-E32CE09EA097}"/>
      </w:docPartPr>
      <w:docPartBody>
        <w:p w:rsidR="00000000" w:rsidRDefault="002F1A69" w:rsidP="002F1A69">
          <w:pPr>
            <w:pStyle w:val="7728DAB4C4854140BD0F8689A55020E82"/>
          </w:pPr>
          <w:r w:rsidRPr="002E23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69"/>
    <w:rsid w:val="002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A69"/>
    <w:rPr>
      <w:color w:val="808080"/>
    </w:rPr>
  </w:style>
  <w:style w:type="paragraph" w:customStyle="1" w:styleId="B1279AF65EA94D5CB26BB952EF0F33AD">
    <w:name w:val="B1279AF65EA94D5CB26BB952EF0F33AD"/>
    <w:rsid w:val="002F1A69"/>
  </w:style>
  <w:style w:type="paragraph" w:customStyle="1" w:styleId="31B9919F4C4D4460BD9D6088403599C3">
    <w:name w:val="31B9919F4C4D4460BD9D6088403599C3"/>
    <w:rsid w:val="002F1A69"/>
  </w:style>
  <w:style w:type="paragraph" w:customStyle="1" w:styleId="C4B8EC6A8D464C81B742874611E49E3B">
    <w:name w:val="C4B8EC6A8D464C81B742874611E49E3B"/>
    <w:rsid w:val="002F1A69"/>
  </w:style>
  <w:style w:type="paragraph" w:customStyle="1" w:styleId="D6E3074252F8453A91E52AB2BDDF6E9C">
    <w:name w:val="D6E3074252F8453A91E52AB2BDDF6E9C"/>
    <w:rsid w:val="002F1A69"/>
  </w:style>
  <w:style w:type="paragraph" w:customStyle="1" w:styleId="C84E6C4D6DD64E2AAE22EC73744B0748">
    <w:name w:val="C84E6C4D6DD64E2AAE22EC73744B0748"/>
    <w:rsid w:val="002F1A69"/>
  </w:style>
  <w:style w:type="paragraph" w:customStyle="1" w:styleId="7728DAB4C4854140BD0F8689A55020E8">
    <w:name w:val="7728DAB4C4854140BD0F8689A55020E8"/>
    <w:rsid w:val="002F1A69"/>
  </w:style>
  <w:style w:type="paragraph" w:customStyle="1" w:styleId="7728DAB4C4854140BD0F8689A55020E81">
    <w:name w:val="7728DAB4C4854140BD0F8689A55020E81"/>
    <w:rsid w:val="002F1A69"/>
    <w:pPr>
      <w:spacing w:after="0" w:line="240" w:lineRule="auto"/>
    </w:pPr>
    <w:rPr>
      <w:rFonts w:eastAsiaTheme="minorHAnsi"/>
      <w:lang w:eastAsia="en-US"/>
    </w:rPr>
  </w:style>
  <w:style w:type="paragraph" w:customStyle="1" w:styleId="7728DAB4C4854140BD0F8689A55020E82">
    <w:name w:val="7728DAB4C4854140BD0F8689A55020E82"/>
    <w:rsid w:val="002F1A69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0D49-8265-4B39-8862-45402678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9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riner IT- und Servicegesellschaft mbH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ing, Renate</dc:creator>
  <cp:lastModifiedBy>Pinnow, Christine</cp:lastModifiedBy>
  <cp:revision>51</cp:revision>
  <cp:lastPrinted>2018-01-30T14:13:00Z</cp:lastPrinted>
  <dcterms:created xsi:type="dcterms:W3CDTF">2018-01-09T12:29:00Z</dcterms:created>
  <dcterms:modified xsi:type="dcterms:W3CDTF">2020-08-25T09:11:00Z</dcterms:modified>
</cp:coreProperties>
</file>